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BEA3745" w14:textId="77777777" w:rsidR="0067663B" w:rsidRPr="00D86B39" w:rsidRDefault="00FE670D" w:rsidP="00FE670D">
      <w:pPr>
        <w:pStyle w:val="10"/>
        <w:jc w:val="right"/>
        <w:rPr>
          <w:lang w:val="uk-UA"/>
        </w:rPr>
      </w:pPr>
      <w:r w:rsidRPr="00D86B39">
        <w:rPr>
          <w:lang w:val="uk-UA"/>
        </w:rPr>
        <w:t>Додаток №</w:t>
      </w:r>
      <w:r w:rsidR="004A2B0A">
        <w:rPr>
          <w:lang w:val="uk-UA"/>
        </w:rPr>
        <w:t>1</w:t>
      </w:r>
    </w:p>
    <w:p w14:paraId="335704F2" w14:textId="77777777" w:rsidR="00F07F78" w:rsidRPr="00D86B39" w:rsidRDefault="00F07F78" w:rsidP="00F07F78">
      <w:pPr>
        <w:numPr>
          <w:ilvl w:val="0"/>
          <w:numId w:val="8"/>
        </w:numPr>
        <w:suppressAutoHyphens/>
        <w:jc w:val="center"/>
        <w:rPr>
          <w:b/>
          <w:bCs/>
          <w:color w:val="000000"/>
          <w:sz w:val="24"/>
          <w:szCs w:val="24"/>
          <w:u w:val="single"/>
        </w:rPr>
      </w:pPr>
      <w:r w:rsidRPr="00D86B39">
        <w:rPr>
          <w:b/>
          <w:bCs/>
          <w:color w:val="000000"/>
          <w:sz w:val="24"/>
          <w:szCs w:val="24"/>
          <w:u w:val="single"/>
        </w:rPr>
        <w:t>Перелік документів, підтверджуючих відповідність предмета закупівлі нормативно-технічній документації та технічним характеристикам</w:t>
      </w:r>
    </w:p>
    <w:p w14:paraId="2C657834" w14:textId="1BF60C97" w:rsidR="00200F68" w:rsidRPr="00D86B39" w:rsidRDefault="00F07F78" w:rsidP="00F07F78">
      <w:pPr>
        <w:pStyle w:val="17"/>
        <w:jc w:val="center"/>
        <w:rPr>
          <w:szCs w:val="24"/>
          <w:u w:val="single"/>
        </w:rPr>
      </w:pPr>
      <w:r w:rsidRPr="00D86B39">
        <w:rPr>
          <w:rStyle w:val="110"/>
          <w:rFonts w:eastAsia="Andale Sans UI"/>
          <w:b/>
          <w:szCs w:val="24"/>
          <w:u w:val="single"/>
        </w:rPr>
        <w:t xml:space="preserve">Твердопаливний котел з ручним завантаженням палива </w:t>
      </w:r>
      <w:r w:rsidR="007971C3">
        <w:rPr>
          <w:rStyle w:val="110"/>
          <w:rFonts w:eastAsia="Andale Sans UI"/>
          <w:b/>
          <w:szCs w:val="24"/>
          <w:u w:val="single"/>
          <w:lang w:val="ru-RU"/>
        </w:rPr>
        <w:t>35</w:t>
      </w:r>
      <w:r w:rsidR="006B41BD" w:rsidRPr="00D86B39">
        <w:rPr>
          <w:rStyle w:val="110"/>
          <w:rFonts w:eastAsia="Andale Sans UI"/>
          <w:b/>
          <w:szCs w:val="24"/>
          <w:u w:val="single"/>
        </w:rPr>
        <w:t>0</w:t>
      </w:r>
      <w:r w:rsidRPr="00D86B39">
        <w:rPr>
          <w:rStyle w:val="110"/>
          <w:rFonts w:eastAsia="Andale Sans UI"/>
          <w:b/>
          <w:szCs w:val="24"/>
          <w:u w:val="single"/>
        </w:rPr>
        <w:t xml:space="preserve"> кВт</w:t>
      </w:r>
    </w:p>
    <w:p w14:paraId="4BC136E3" w14:textId="77777777" w:rsidR="0067663B" w:rsidRPr="00D86B39" w:rsidRDefault="0067663B">
      <w:pPr>
        <w:pStyle w:val="10"/>
        <w:rPr>
          <w:lang w:val="uk-UA"/>
        </w:rPr>
      </w:pPr>
    </w:p>
    <w:p w14:paraId="4E636DB1" w14:textId="77777777" w:rsidR="00200F68" w:rsidRPr="00D86B39" w:rsidRDefault="00200F68" w:rsidP="00200F68">
      <w:pPr>
        <w:pStyle w:val="17"/>
        <w:spacing w:line="276" w:lineRule="auto"/>
        <w:ind w:firstLine="283"/>
        <w:jc w:val="both"/>
      </w:pPr>
      <w:r w:rsidRPr="00D86B39">
        <w:t>1.1. Сертифікат відповідності, або копію сертифікату відповідності, видану органом з сертифікації, що підтверджують якість продукції згідно ДСТУ EN ISO 12100:2016, ДСТУ EN ISO 13857:2016(EN ISO 13857:2008), ДСТУ EN 1037:2014, ДСТУ EN 60204-1:2015, ДСТУ EN 60335-2-102:2017, ДСТУ EN 55014-1:2016, ДСТУ EN 55014-2:2015, ДСТУ EN 61000-3-2:2016, ДСТУ EN 61000-6-4:2016,  НПАОП 0.00-1.81-18.</w:t>
      </w:r>
    </w:p>
    <w:p w14:paraId="5774073A" w14:textId="77777777" w:rsidR="00200F68" w:rsidRPr="00D86B39" w:rsidRDefault="00200F68" w:rsidP="00200F68">
      <w:pPr>
        <w:pStyle w:val="17"/>
        <w:tabs>
          <w:tab w:val="left" w:pos="709"/>
          <w:tab w:val="left" w:pos="851"/>
        </w:tabs>
        <w:spacing w:line="276" w:lineRule="auto"/>
        <w:ind w:firstLine="283"/>
        <w:jc w:val="both"/>
      </w:pPr>
      <w:r w:rsidRPr="00D86B39">
        <w:t>1.2</w:t>
      </w:r>
      <w:r w:rsidR="0088390F">
        <w:t xml:space="preserve">. </w:t>
      </w:r>
      <w:r w:rsidRPr="00D86B39">
        <w:rPr>
          <w:szCs w:val="24"/>
          <w:shd w:val="clear" w:color="auto" w:fill="FFFFFF"/>
        </w:rPr>
        <w:t>Сертифікат на систему екологічного управління стосовно виробництва теплогенераторів, котлів, будівель-теплогенераторів модульних та модулів до них коди КВЕД 25.21,27.40 ДСТУ ISO 14001:2015 (ISO14001:2015, IDT)</w:t>
      </w:r>
      <w:r w:rsidRPr="00D86B39">
        <w:t>.</w:t>
      </w:r>
    </w:p>
    <w:p w14:paraId="19461370" w14:textId="77777777" w:rsidR="00200F68" w:rsidRPr="00D86B39" w:rsidRDefault="00CE0AF9" w:rsidP="00200F68">
      <w:pPr>
        <w:pStyle w:val="17"/>
        <w:spacing w:line="276" w:lineRule="auto"/>
        <w:ind w:firstLine="284"/>
        <w:jc w:val="both"/>
      </w:pPr>
      <w:r w:rsidRPr="00D86B39">
        <w:t>1.3</w:t>
      </w:r>
      <w:r w:rsidR="00200F68" w:rsidRPr="00D86B39">
        <w:t xml:space="preserve">. </w:t>
      </w:r>
      <w:r w:rsidR="00200F68" w:rsidRPr="00D86B39">
        <w:rPr>
          <w:szCs w:val="24"/>
          <w:shd w:val="clear" w:color="auto" w:fill="FFFFFF"/>
        </w:rPr>
        <w:t>Сертифікат на систему управління якістю стосовно виробництва теплогенераторів, котлів, будівель-теплогенераторів модульних, світильників коди КВЕД 25.21,27.40 напрямку галузей економіки №17 та №19 ДСТУ ISO 9001:2015 (ISO 9001:2015,IDT)</w:t>
      </w:r>
      <w:r w:rsidR="00200F68" w:rsidRPr="00D86B39">
        <w:t>.</w:t>
      </w:r>
    </w:p>
    <w:p w14:paraId="30648196" w14:textId="77777777" w:rsidR="00200F68" w:rsidRPr="00D86B39" w:rsidRDefault="00CE0AF9" w:rsidP="00200F68">
      <w:pPr>
        <w:pStyle w:val="17"/>
        <w:spacing w:line="276" w:lineRule="auto"/>
        <w:ind w:firstLine="284"/>
        <w:jc w:val="both"/>
      </w:pPr>
      <w:r w:rsidRPr="00D86B39">
        <w:t>1.4</w:t>
      </w:r>
      <w:r w:rsidR="00200F68" w:rsidRPr="00D86B39">
        <w:t>. Декларація про відповідність: технічному регламенту з електромагнітної сумісності обладнання;  технічному регламенту  низьковольтного електронного обладнання та повинна відповідати ДСТУ EN 60335-1:2017, ДСТУ EN 55014-1:2016, ДСТУ EN 61000-3-3:2017</w:t>
      </w:r>
    </w:p>
    <w:p w14:paraId="1ACC1F6D" w14:textId="77777777" w:rsidR="00E35194" w:rsidRPr="00D86B39" w:rsidRDefault="00CE0AF9" w:rsidP="00200F68">
      <w:pPr>
        <w:pStyle w:val="17"/>
        <w:spacing w:line="276" w:lineRule="auto"/>
        <w:ind w:firstLine="284"/>
        <w:jc w:val="both"/>
      </w:pPr>
      <w:r w:rsidRPr="00D86B39">
        <w:t>1.5</w:t>
      </w:r>
      <w:r w:rsidR="00E35194" w:rsidRPr="00D86B39">
        <w:t>. Декларація відповідності матеріально-технічної бази вимогам законодавства з питань охорони праці, щодо нанесення лакофарбових покрить, грунтовок та шпакльовок на основі нітрофарб, полімерних композицій(поліхлорвінілових, епоксидних, тощо)</w:t>
      </w:r>
    </w:p>
    <w:p w14:paraId="23DE5A76" w14:textId="77777777" w:rsidR="00E35194" w:rsidRPr="00D86B39" w:rsidRDefault="00CE0AF9" w:rsidP="00200F68">
      <w:pPr>
        <w:pStyle w:val="17"/>
        <w:spacing w:line="276" w:lineRule="auto"/>
        <w:ind w:firstLine="284"/>
        <w:jc w:val="both"/>
      </w:pPr>
      <w:r w:rsidRPr="00D86B39">
        <w:t>1.6</w:t>
      </w:r>
      <w:r w:rsidR="00E35194" w:rsidRPr="00D86B39">
        <w:t>. Декларація відповідності матеріально-технічної бази вимогам законодавства з питань охорони праці, щодо обслуговування верстатів з обробки металів.</w:t>
      </w:r>
    </w:p>
    <w:p w14:paraId="24412DBF" w14:textId="77777777" w:rsidR="00E35194" w:rsidRPr="00D86B39" w:rsidRDefault="00CE0AF9" w:rsidP="00200F68">
      <w:pPr>
        <w:pStyle w:val="17"/>
        <w:spacing w:line="276" w:lineRule="auto"/>
        <w:ind w:firstLine="284"/>
        <w:jc w:val="both"/>
      </w:pPr>
      <w:r w:rsidRPr="00D86B39">
        <w:t>1.7</w:t>
      </w:r>
      <w:r w:rsidR="00E35194" w:rsidRPr="00D86B39">
        <w:t>. Декларація відповідності матеріально-технічної бази вимогам законодавства з питань охорони праці, щодо роботи, що виконується на висоті понад 1,3 метра.</w:t>
      </w:r>
    </w:p>
    <w:p w14:paraId="7384B9CC" w14:textId="77777777" w:rsidR="00200F68" w:rsidRPr="00D86B39" w:rsidRDefault="00CE0AF9" w:rsidP="00200F68">
      <w:pPr>
        <w:pStyle w:val="17"/>
        <w:spacing w:line="276" w:lineRule="auto"/>
        <w:ind w:firstLine="284"/>
        <w:jc w:val="both"/>
      </w:pPr>
      <w:r w:rsidRPr="00D86B39">
        <w:t>1.8</w:t>
      </w:r>
      <w:r w:rsidR="00200F68" w:rsidRPr="00D86B39">
        <w:t>. Сертифікат на систему енергетичного менеджменту ISO 50001 : 2018</w:t>
      </w:r>
    </w:p>
    <w:p w14:paraId="45D8B6E7" w14:textId="77777777" w:rsidR="00200F68" w:rsidRPr="00D86B39" w:rsidRDefault="00CE0AF9" w:rsidP="00200F68">
      <w:pPr>
        <w:pStyle w:val="17"/>
        <w:spacing w:line="276" w:lineRule="auto"/>
        <w:ind w:firstLine="284"/>
        <w:jc w:val="both"/>
      </w:pPr>
      <w:r w:rsidRPr="00D86B39">
        <w:t>1.9</w:t>
      </w:r>
      <w:r w:rsidR="00200F68" w:rsidRPr="00D86B39">
        <w:t xml:space="preserve">. Сертифікат на систему управління щодо протидії корупції ДСТУ ISO 37001:2018 </w:t>
      </w:r>
      <w:r w:rsidR="00200F68" w:rsidRPr="00D86B39">
        <w:rPr>
          <w:szCs w:val="24"/>
          <w:shd w:val="clear" w:color="auto" w:fill="FFFFFF"/>
        </w:rPr>
        <w:t>(ISO37001:2016, IDT)</w:t>
      </w:r>
      <w:r w:rsidR="00200F68" w:rsidRPr="00D86B39">
        <w:t>.</w:t>
      </w:r>
    </w:p>
    <w:p w14:paraId="25ED960F" w14:textId="77777777" w:rsidR="00200F68" w:rsidRPr="00D86B39" w:rsidRDefault="00CE0AF9" w:rsidP="00200F68">
      <w:pPr>
        <w:pStyle w:val="17"/>
        <w:spacing w:line="276" w:lineRule="auto"/>
        <w:ind w:firstLine="284"/>
        <w:jc w:val="both"/>
      </w:pPr>
      <w:r w:rsidRPr="00D86B39">
        <w:t>1.10</w:t>
      </w:r>
      <w:r w:rsidR="00200F68" w:rsidRPr="00D86B39">
        <w:t>. Сертифікат на систему управління охороною здоров’я та безпекою праці ДСТУ ISO 45001:2018</w:t>
      </w:r>
    </w:p>
    <w:p w14:paraId="26A284A2" w14:textId="77777777" w:rsidR="00200F68" w:rsidRPr="00D86B39" w:rsidRDefault="00200F68" w:rsidP="00200F68">
      <w:pPr>
        <w:pStyle w:val="17"/>
        <w:spacing w:line="276" w:lineRule="auto"/>
        <w:ind w:firstLine="283"/>
        <w:jc w:val="both"/>
        <w:rPr>
          <w:szCs w:val="24"/>
        </w:rPr>
      </w:pPr>
    </w:p>
    <w:p w14:paraId="43C703C2" w14:textId="77777777" w:rsidR="00200F68" w:rsidRPr="00D86B39" w:rsidRDefault="00200F68" w:rsidP="00D713EF">
      <w:pPr>
        <w:pStyle w:val="17"/>
        <w:spacing w:line="276" w:lineRule="auto"/>
        <w:ind w:firstLine="283"/>
        <w:jc w:val="both"/>
        <w:rPr>
          <w:b/>
          <w:szCs w:val="24"/>
          <w:u w:val="single"/>
        </w:rPr>
      </w:pPr>
      <w:r w:rsidRPr="00D86B39">
        <w:rPr>
          <w:rStyle w:val="110"/>
          <w:rFonts w:eastAsia="Andale Sans UI"/>
          <w:b/>
          <w:szCs w:val="24"/>
          <w:u w:val="single"/>
        </w:rPr>
        <w:t>2. Відповідність технічним і якісним характеристикам згідно Технічної специфікації Замовника:</w:t>
      </w:r>
    </w:p>
    <w:p w14:paraId="44E7F933" w14:textId="77777777" w:rsidR="00200F68" w:rsidRPr="00D86B39" w:rsidRDefault="00200F68" w:rsidP="00D713EF">
      <w:pPr>
        <w:pStyle w:val="17"/>
        <w:spacing w:line="276" w:lineRule="auto"/>
        <w:ind w:firstLine="283"/>
        <w:jc w:val="both"/>
        <w:rPr>
          <w:szCs w:val="24"/>
        </w:rPr>
      </w:pPr>
      <w:r w:rsidRPr="00D86B39">
        <w:rPr>
          <w:szCs w:val="24"/>
        </w:rPr>
        <w:t>2.1. Довідка учасника щодо року виготовлення, гарантійного терміну зберігання та найменування виробника товару (якщо учасник не є виробником необхідно, також надати підтвердження від виробника про згоду представляти у даній тендерній закупівлі запропоноване обладнання);</w:t>
      </w:r>
    </w:p>
    <w:p w14:paraId="124FFD8F" w14:textId="77777777" w:rsidR="00200F68" w:rsidRPr="00D86B39" w:rsidRDefault="00200F68" w:rsidP="00D713EF">
      <w:pPr>
        <w:pStyle w:val="17"/>
        <w:spacing w:line="276" w:lineRule="auto"/>
        <w:ind w:firstLine="283"/>
        <w:jc w:val="both"/>
        <w:rPr>
          <w:szCs w:val="24"/>
        </w:rPr>
      </w:pPr>
      <w:r w:rsidRPr="00D86B39">
        <w:rPr>
          <w:szCs w:val="24"/>
        </w:rPr>
        <w:t xml:space="preserve">2.2. </w:t>
      </w:r>
      <w:r w:rsidRPr="00D86B39">
        <w:rPr>
          <w:rStyle w:val="110"/>
          <w:rFonts w:eastAsia="Andale Sans UI"/>
          <w:szCs w:val="24"/>
        </w:rPr>
        <w:t>Позначення всіх діючих нормативних документів, яким відповідає продукція (назва, номери та індекси ГОСТ, ДСТУ, ОСТ, ТУ У, ТУ та інших документів). Дані, наданіУчасником, будуть внесені до Договору постачання у разі, якщоУчасник буде визначений переможцем.</w:t>
      </w:r>
    </w:p>
    <w:p w14:paraId="21BF1D3C" w14:textId="77777777" w:rsidR="00200F68" w:rsidRPr="00D86B39" w:rsidRDefault="00200F68" w:rsidP="00D713EF">
      <w:pPr>
        <w:pStyle w:val="17"/>
        <w:spacing w:line="276" w:lineRule="auto"/>
        <w:ind w:firstLine="283"/>
        <w:jc w:val="both"/>
        <w:rPr>
          <w:szCs w:val="24"/>
        </w:rPr>
      </w:pPr>
      <w:r w:rsidRPr="00D86B39">
        <w:rPr>
          <w:rStyle w:val="110"/>
          <w:rFonts w:eastAsia="Andale Sans UI"/>
          <w:szCs w:val="24"/>
        </w:rPr>
        <w:t>2.3. Зразок сертифікату якості на відповідні матеріали</w:t>
      </w:r>
      <w:r w:rsidR="00132322">
        <w:rPr>
          <w:rStyle w:val="110"/>
          <w:rFonts w:eastAsia="Andale Sans UI"/>
          <w:szCs w:val="24"/>
        </w:rPr>
        <w:t xml:space="preserve"> </w:t>
      </w:r>
      <w:r w:rsidRPr="00D86B39">
        <w:rPr>
          <w:rStyle w:val="110"/>
          <w:rFonts w:eastAsia="Andale Sans UI"/>
          <w:szCs w:val="24"/>
        </w:rPr>
        <w:t>(метал, труба), що підтверджують якість</w:t>
      </w:r>
      <w:r w:rsidR="00132322">
        <w:rPr>
          <w:rStyle w:val="110"/>
          <w:rFonts w:eastAsia="Andale Sans UI"/>
          <w:szCs w:val="24"/>
        </w:rPr>
        <w:t xml:space="preserve"> </w:t>
      </w:r>
      <w:r w:rsidRPr="00D86B39">
        <w:rPr>
          <w:rStyle w:val="110"/>
          <w:rFonts w:eastAsia="Andale Sans UI"/>
          <w:szCs w:val="24"/>
        </w:rPr>
        <w:t>(згідно таблиці).</w:t>
      </w:r>
    </w:p>
    <w:p w14:paraId="3BD148CF" w14:textId="77777777" w:rsidR="00200F68" w:rsidRPr="00D86B39" w:rsidRDefault="00200F68" w:rsidP="00D713EF">
      <w:pPr>
        <w:pStyle w:val="17"/>
        <w:spacing w:line="276" w:lineRule="auto"/>
        <w:ind w:firstLine="283"/>
        <w:jc w:val="both"/>
        <w:rPr>
          <w:szCs w:val="24"/>
        </w:rPr>
      </w:pPr>
      <w:r w:rsidRPr="00D86B39">
        <w:rPr>
          <w:rStyle w:val="110"/>
          <w:rFonts w:eastAsia="Andale Sans UI"/>
          <w:szCs w:val="24"/>
        </w:rPr>
        <w:t>2.4. Перелік сервісних центрів, які мають склад запчастин.</w:t>
      </w:r>
    </w:p>
    <w:p w14:paraId="66E30803" w14:textId="77777777" w:rsidR="00200F68" w:rsidRPr="00D86B39" w:rsidRDefault="00200F68" w:rsidP="00D713EF">
      <w:pPr>
        <w:pStyle w:val="17"/>
        <w:spacing w:line="276" w:lineRule="auto"/>
        <w:ind w:firstLine="283"/>
        <w:jc w:val="both"/>
        <w:rPr>
          <w:szCs w:val="24"/>
        </w:rPr>
      </w:pPr>
      <w:r w:rsidRPr="00D86B39">
        <w:rPr>
          <w:rStyle w:val="110"/>
          <w:rFonts w:eastAsia="Andale Sans UI"/>
          <w:szCs w:val="24"/>
        </w:rPr>
        <w:t>2.5. Гарантійний лист про надання замовнику безкоштовної:</w:t>
      </w:r>
    </w:p>
    <w:p w14:paraId="2EB73AA0" w14:textId="77777777" w:rsidR="00200F68" w:rsidRPr="00D86B39" w:rsidRDefault="00200F68" w:rsidP="00D713EF">
      <w:pPr>
        <w:pStyle w:val="17"/>
        <w:tabs>
          <w:tab w:val="left" w:pos="3627"/>
        </w:tabs>
        <w:spacing w:line="276" w:lineRule="auto"/>
        <w:ind w:firstLine="283"/>
        <w:jc w:val="both"/>
        <w:rPr>
          <w:szCs w:val="24"/>
        </w:rPr>
      </w:pPr>
      <w:r w:rsidRPr="00D86B39">
        <w:rPr>
          <w:szCs w:val="24"/>
        </w:rPr>
        <w:t>- технічної підтримки при монтажі</w:t>
      </w:r>
    </w:p>
    <w:p w14:paraId="4650D64E" w14:textId="77777777" w:rsidR="00200F68" w:rsidRPr="00D86B39" w:rsidRDefault="00200F68" w:rsidP="00D713EF">
      <w:pPr>
        <w:pStyle w:val="17"/>
        <w:tabs>
          <w:tab w:val="left" w:pos="3627"/>
        </w:tabs>
        <w:spacing w:line="276" w:lineRule="auto"/>
        <w:ind w:firstLine="283"/>
        <w:jc w:val="both"/>
        <w:rPr>
          <w:szCs w:val="24"/>
        </w:rPr>
      </w:pPr>
      <w:r w:rsidRPr="00D86B39">
        <w:rPr>
          <w:szCs w:val="24"/>
        </w:rPr>
        <w:t xml:space="preserve">- проведення навчання обслуговуючого персоналу замовника;  </w:t>
      </w:r>
    </w:p>
    <w:p w14:paraId="263A416F" w14:textId="77777777" w:rsidR="00200F68" w:rsidRPr="00D86B39" w:rsidRDefault="00200F68" w:rsidP="00D713EF">
      <w:pPr>
        <w:pStyle w:val="17"/>
        <w:tabs>
          <w:tab w:val="left" w:pos="3627"/>
        </w:tabs>
        <w:spacing w:line="276" w:lineRule="auto"/>
        <w:ind w:firstLine="283"/>
        <w:jc w:val="both"/>
        <w:rPr>
          <w:rStyle w:val="110"/>
          <w:rFonts w:eastAsia="Andale Sans UI"/>
          <w:szCs w:val="24"/>
        </w:rPr>
      </w:pPr>
      <w:r w:rsidRPr="00D86B39">
        <w:rPr>
          <w:rStyle w:val="110"/>
          <w:rFonts w:eastAsia="Andale Sans UI"/>
          <w:szCs w:val="24"/>
        </w:rPr>
        <w:t>- технічної підтримки при введенні в експлуатацію.</w:t>
      </w:r>
    </w:p>
    <w:p w14:paraId="23ED03A9" w14:textId="77777777" w:rsidR="00200F68" w:rsidRPr="00D86B39" w:rsidRDefault="00200F68" w:rsidP="00200F68">
      <w:pPr>
        <w:pStyle w:val="17"/>
        <w:jc w:val="both"/>
        <w:rPr>
          <w:szCs w:val="24"/>
        </w:rPr>
      </w:pPr>
      <w:r w:rsidRPr="00D86B39">
        <w:rPr>
          <w:rStyle w:val="110"/>
          <w:rFonts w:eastAsia="Andale Sans UI"/>
          <w:szCs w:val="24"/>
        </w:rPr>
        <w:lastRenderedPageBreak/>
        <w:t xml:space="preserve">     2.6. </w:t>
      </w:r>
      <w:r w:rsidRPr="00D86B39">
        <w:rPr>
          <w:szCs w:val="24"/>
        </w:rPr>
        <w:t>Надати лист-погодження в довільній формі, якщо технічні характеристики не будуть співпадати з наведеними у таблиці, хоч по одному з параметрів або перелік ДСТУ не відповідає зазначеним в п.1.1 Технічної специфікації, учасник погоджується, що тендерний комітет має право відхилити таку пропозицію;</w:t>
      </w:r>
    </w:p>
    <w:p w14:paraId="56B2370C" w14:textId="77777777" w:rsidR="00200F68" w:rsidRPr="00D86B39" w:rsidRDefault="00200F68" w:rsidP="00200F68">
      <w:pPr>
        <w:pStyle w:val="17"/>
        <w:jc w:val="both"/>
        <w:rPr>
          <w:szCs w:val="24"/>
        </w:rPr>
      </w:pPr>
      <w:r w:rsidRPr="00D86B39">
        <w:rPr>
          <w:szCs w:val="24"/>
        </w:rPr>
        <w:t xml:space="preserve">     2.7. Надати гарантійний лист на проведення пуско-налагоджувальних робіт від виробника, завірених печаткою учасника, на що Учасник повинен мати відповідний документ-(дилерський сертифікат, договір або лист-погодження).</w:t>
      </w:r>
    </w:p>
    <w:p w14:paraId="0DF69A3C" w14:textId="77777777" w:rsidR="00A155AD" w:rsidRPr="00D86B39" w:rsidRDefault="00A155AD" w:rsidP="00200F68">
      <w:pPr>
        <w:pStyle w:val="17"/>
        <w:rPr>
          <w:b/>
          <w:szCs w:val="24"/>
        </w:rPr>
      </w:pPr>
    </w:p>
    <w:tbl>
      <w:tblPr>
        <w:tblW w:w="9967" w:type="dxa"/>
        <w:tblInd w:w="-33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 w:firstRow="0" w:lastRow="0" w:firstColumn="0" w:lastColumn="0" w:noHBand="0" w:noVBand="0"/>
      </w:tblPr>
      <w:tblGrid>
        <w:gridCol w:w="545"/>
        <w:gridCol w:w="2599"/>
        <w:gridCol w:w="4130"/>
        <w:gridCol w:w="2693"/>
      </w:tblGrid>
      <w:tr w:rsidR="00D713EF" w:rsidRPr="00D86B39" w14:paraId="1AB851BE" w14:textId="77777777" w:rsidTr="00D713EF">
        <w:trPr>
          <w:trHeight w:val="718"/>
        </w:trPr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48879F3A" w14:textId="77777777" w:rsidR="00D713EF" w:rsidRPr="00D86B39" w:rsidRDefault="00D713EF" w:rsidP="006B41BD">
            <w:pPr>
              <w:pStyle w:val="17"/>
              <w:jc w:val="center"/>
            </w:pPr>
            <w:r w:rsidRPr="00D86B39">
              <w:rPr>
                <w:rFonts w:eastAsia="Verdana"/>
                <w:b/>
                <w:color w:val="000000"/>
                <w:sz w:val="22"/>
                <w:szCs w:val="22"/>
              </w:rPr>
              <w:t>№</w:t>
            </w:r>
          </w:p>
          <w:p w14:paraId="15F44D17" w14:textId="77777777" w:rsidR="00D713EF" w:rsidRPr="00D86B39" w:rsidRDefault="00D713EF" w:rsidP="006B41BD">
            <w:pPr>
              <w:pStyle w:val="17"/>
              <w:jc w:val="center"/>
            </w:pPr>
            <w:r w:rsidRPr="00D86B39">
              <w:rPr>
                <w:rFonts w:eastAsia="Verdana"/>
                <w:b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583E16BD" w14:textId="77777777" w:rsidR="00D713EF" w:rsidRPr="00D86B39" w:rsidRDefault="00D713EF" w:rsidP="006B41BD">
            <w:pPr>
              <w:pStyle w:val="17"/>
              <w:jc w:val="center"/>
            </w:pPr>
            <w:r w:rsidRPr="00D86B39">
              <w:rPr>
                <w:rFonts w:eastAsia="Verdana"/>
                <w:b/>
                <w:color w:val="000000"/>
                <w:sz w:val="22"/>
                <w:szCs w:val="22"/>
              </w:rPr>
              <w:t>Найменування параметру</w:t>
            </w:r>
          </w:p>
        </w:tc>
        <w:tc>
          <w:tcPr>
            <w:tcW w:w="4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60FB3104" w14:textId="77777777" w:rsidR="00D713EF" w:rsidRPr="00D86B39" w:rsidRDefault="00D713EF" w:rsidP="006B41BD">
            <w:pPr>
              <w:pStyle w:val="17"/>
              <w:jc w:val="center"/>
            </w:pPr>
            <w:r w:rsidRPr="00D86B39">
              <w:rPr>
                <w:rFonts w:eastAsia="Verdana"/>
                <w:b/>
                <w:color w:val="000000"/>
                <w:sz w:val="22"/>
                <w:szCs w:val="22"/>
              </w:rPr>
              <w:t>Значенн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1F9456EC" w14:textId="77777777" w:rsidR="00D713EF" w:rsidRPr="00D86B39" w:rsidRDefault="00D713EF" w:rsidP="006B41BD">
            <w:pPr>
              <w:pStyle w:val="17"/>
              <w:jc w:val="center"/>
            </w:pPr>
            <w:r w:rsidRPr="00D86B39">
              <w:rPr>
                <w:rStyle w:val="110"/>
                <w:rFonts w:eastAsia="Andale Sans UI"/>
                <w:color w:val="000000"/>
                <w:sz w:val="22"/>
                <w:szCs w:val="22"/>
              </w:rPr>
              <w:t>Підтвердження відповідності</w:t>
            </w:r>
          </w:p>
          <w:p w14:paraId="18D767DD" w14:textId="77777777" w:rsidR="00D713EF" w:rsidRPr="00D86B39" w:rsidRDefault="00D713EF" w:rsidP="006B41BD">
            <w:pPr>
              <w:pStyle w:val="17"/>
              <w:jc w:val="center"/>
            </w:pPr>
            <w:r w:rsidRPr="00D86B39">
              <w:rPr>
                <w:rStyle w:val="110"/>
                <w:rFonts w:eastAsia="Andale Sans UI"/>
                <w:color w:val="000000"/>
                <w:sz w:val="22"/>
                <w:szCs w:val="22"/>
              </w:rPr>
              <w:t>з посилання на документ (стор.№ )</w:t>
            </w:r>
          </w:p>
        </w:tc>
      </w:tr>
      <w:tr w:rsidR="00D713EF" w:rsidRPr="00D86B39" w14:paraId="16D90A5E" w14:textId="77777777" w:rsidTr="00D713EF">
        <w:tc>
          <w:tcPr>
            <w:tcW w:w="99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2C24B24D" w14:textId="77777777" w:rsidR="00D713EF" w:rsidRPr="00D86B39" w:rsidRDefault="00D713EF" w:rsidP="006B41BD">
            <w:pPr>
              <w:pStyle w:val="17"/>
            </w:pPr>
          </w:p>
        </w:tc>
      </w:tr>
      <w:tr w:rsidR="00D713EF" w:rsidRPr="00D86B39" w14:paraId="1C0F46BD" w14:textId="77777777" w:rsidTr="00D713EF"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1F6F7C30" w14:textId="77777777" w:rsidR="00D713EF" w:rsidRPr="00D86B39" w:rsidRDefault="00D713EF" w:rsidP="006B41BD">
            <w:pPr>
              <w:pStyle w:val="17"/>
            </w:pPr>
            <w:r w:rsidRPr="00D86B39">
              <w:rPr>
                <w:rFonts w:eastAsia="Verdana"/>
                <w:color w:val="000000"/>
              </w:rPr>
              <w:t>1.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12FBEE38" w14:textId="1327D9FE" w:rsidR="00D713EF" w:rsidRPr="00D86B39" w:rsidRDefault="00D713EF" w:rsidP="006B41BD">
            <w:pPr>
              <w:pStyle w:val="17"/>
            </w:pPr>
            <w:r w:rsidRPr="00D86B39">
              <w:rPr>
                <w:rFonts w:eastAsia="Calibri"/>
              </w:rPr>
              <w:t xml:space="preserve">Котел водогрійний твердопаливний піролізний, триходовий з шамотованою топкою (потужністю </w:t>
            </w:r>
            <w:r w:rsidR="0032602A">
              <w:rPr>
                <w:rFonts w:eastAsia="Calibri"/>
              </w:rPr>
              <w:t>350</w:t>
            </w:r>
            <w:r w:rsidRPr="00D86B39">
              <w:rPr>
                <w:rFonts w:eastAsia="Calibri"/>
              </w:rPr>
              <w:t xml:space="preserve"> кВт). </w:t>
            </w:r>
          </w:p>
          <w:p w14:paraId="65EE9755" w14:textId="77777777" w:rsidR="00D713EF" w:rsidRPr="00D86B39" w:rsidRDefault="00D713EF" w:rsidP="006B41BD">
            <w:pPr>
              <w:pStyle w:val="17"/>
            </w:pPr>
          </w:p>
        </w:tc>
        <w:tc>
          <w:tcPr>
            <w:tcW w:w="4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0D30928A" w14:textId="77777777" w:rsidR="00D713EF" w:rsidRPr="00D86B39" w:rsidRDefault="00D713EF" w:rsidP="006B41BD">
            <w:pPr>
              <w:pStyle w:val="17"/>
              <w:jc w:val="both"/>
              <w:rPr>
                <w:rFonts w:eastAsia="Calibri"/>
              </w:rPr>
            </w:pPr>
            <w:r w:rsidRPr="00D86B39">
              <w:rPr>
                <w:rFonts w:eastAsia="Calibri"/>
              </w:rPr>
              <w:t xml:space="preserve">Котел повинен бути виготовлений з цільнотягнутої товстостінної (з товщиною стінки не менше3,5мм) котлової безшовної труби Ø 76 (інший діаметр не передбачається) марки В20 та листової сталі марки 09Г2С (товщиною не менше </w:t>
            </w:r>
            <w:r w:rsidR="001542A0" w:rsidRPr="00D86B39">
              <w:rPr>
                <w:rFonts w:eastAsia="Calibri"/>
              </w:rPr>
              <w:t xml:space="preserve">10 </w:t>
            </w:r>
            <w:r w:rsidRPr="00D86B39">
              <w:rPr>
                <w:rFonts w:eastAsia="Calibri"/>
              </w:rPr>
              <w:t>мм). На вказані марки сталі використані в виготовленні котла обов’язково надати сертифікати відповідності (якості).</w:t>
            </w:r>
          </w:p>
          <w:p w14:paraId="1B7278E0" w14:textId="77777777" w:rsidR="00D713EF" w:rsidRPr="00D86B39" w:rsidRDefault="00D713EF" w:rsidP="006B41BD">
            <w:pPr>
              <w:pStyle w:val="17"/>
              <w:jc w:val="both"/>
              <w:rPr>
                <w:rFonts w:eastAsia="Calibri"/>
                <w:lang w:eastAsia="en-US"/>
              </w:rPr>
            </w:pPr>
            <w:r w:rsidRPr="00D86B39">
              <w:rPr>
                <w:rFonts w:eastAsia="Calibri"/>
                <w:lang w:eastAsia="en-US"/>
              </w:rPr>
              <w:t>В конструкції котла зворотня вода повинна подаватися в найбільш нагріту частину теплообмінника.</w:t>
            </w:r>
          </w:p>
          <w:p w14:paraId="1193DA75" w14:textId="77777777" w:rsidR="00D713EF" w:rsidRPr="00D86B39" w:rsidRDefault="00D713EF" w:rsidP="006B41BD">
            <w:pPr>
              <w:tabs>
                <w:tab w:val="left" w:pos="187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86B39">
              <w:rPr>
                <w:rFonts w:eastAsia="Calibri"/>
                <w:sz w:val="24"/>
                <w:szCs w:val="24"/>
                <w:lang w:eastAsia="en-US"/>
              </w:rPr>
              <w:t>Конструкція котла  виконана в одному газоплотному компактному блоці.</w:t>
            </w:r>
          </w:p>
          <w:p w14:paraId="70306D01" w14:textId="77777777" w:rsidR="00D713EF" w:rsidRPr="00D86B39" w:rsidRDefault="00D713EF" w:rsidP="006B41BD">
            <w:pPr>
              <w:tabs>
                <w:tab w:val="left" w:pos="187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86B39">
              <w:rPr>
                <w:rFonts w:eastAsia="Calibri"/>
                <w:sz w:val="24"/>
                <w:szCs w:val="24"/>
                <w:lang w:eastAsia="en-US"/>
              </w:rPr>
              <w:t>Двостадійне згоряння піролізного газу, з газифікацією палива на спеціалізованій решітці і широким діапазоном зміни первинного / вторинного піддувного повітря в залежності від виду палива і вмісту оксиду вуглецю (СО)</w:t>
            </w:r>
          </w:p>
          <w:p w14:paraId="0CD2A98A" w14:textId="77777777" w:rsidR="00D713EF" w:rsidRPr="00D86B39" w:rsidRDefault="00D713EF" w:rsidP="006B41BD">
            <w:pPr>
              <w:tabs>
                <w:tab w:val="left" w:pos="187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86B39">
              <w:rPr>
                <w:rFonts w:eastAsia="Calibri"/>
                <w:sz w:val="24"/>
                <w:szCs w:val="24"/>
                <w:lang w:eastAsia="en-US"/>
              </w:rPr>
              <w:t>Велика водоохолоджувальнашамотована камера згоряння, максимальний розмір дров: Ø250 мм, L = 1100 мм, повинен дозволяти якісно виробляти димові гази з температурами 1000-1300Сº, в залежності від виду палив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08BED573" w14:textId="77777777" w:rsidR="00D713EF" w:rsidRPr="00D86B39" w:rsidRDefault="00D713EF" w:rsidP="006B41BD">
            <w:pPr>
              <w:pStyle w:val="17"/>
              <w:tabs>
                <w:tab w:val="left" w:pos="501"/>
              </w:tabs>
            </w:pPr>
          </w:p>
        </w:tc>
      </w:tr>
      <w:tr w:rsidR="00D713EF" w:rsidRPr="00D86B39" w14:paraId="38EBCC10" w14:textId="77777777" w:rsidTr="00D713EF"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11198FB6" w14:textId="77777777" w:rsidR="00D713EF" w:rsidRPr="00D86B39" w:rsidRDefault="00D713EF" w:rsidP="006B41BD">
            <w:pPr>
              <w:pStyle w:val="17"/>
            </w:pPr>
            <w:r w:rsidRPr="00D86B39">
              <w:rPr>
                <w:rFonts w:eastAsia="Verdana"/>
                <w:color w:val="000000"/>
              </w:rPr>
              <w:t>2.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1CAB04CC" w14:textId="77777777" w:rsidR="00D713EF" w:rsidRPr="00D86B39" w:rsidRDefault="00D713EF" w:rsidP="006B41BD">
            <w:pPr>
              <w:pStyle w:val="17"/>
            </w:pPr>
            <w:r w:rsidRPr="00D86B39">
              <w:rPr>
                <w:rFonts w:eastAsia="Calibri"/>
              </w:rPr>
              <w:t>Вид палива</w:t>
            </w:r>
          </w:p>
        </w:tc>
        <w:tc>
          <w:tcPr>
            <w:tcW w:w="4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67E3CB1E" w14:textId="77777777" w:rsidR="00D713EF" w:rsidRPr="00D86B39" w:rsidRDefault="00D713EF" w:rsidP="006B41BD">
            <w:pPr>
              <w:pStyle w:val="17"/>
              <w:jc w:val="both"/>
            </w:pPr>
            <w:r w:rsidRPr="00D86B39">
              <w:rPr>
                <w:rFonts w:eastAsia="Calibri"/>
              </w:rPr>
              <w:t>Дрова, тріска, щепа, пелета, торф, вугілля, брикети з тирси або торфу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28F422E7" w14:textId="77777777" w:rsidR="00D713EF" w:rsidRPr="00D86B39" w:rsidRDefault="00D713EF" w:rsidP="006B41BD">
            <w:pPr>
              <w:pStyle w:val="17"/>
            </w:pPr>
          </w:p>
        </w:tc>
      </w:tr>
      <w:tr w:rsidR="00D713EF" w:rsidRPr="00D86B39" w14:paraId="5CE91873" w14:textId="77777777" w:rsidTr="00D713EF"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49005AFA" w14:textId="77777777" w:rsidR="00D713EF" w:rsidRPr="00D86B39" w:rsidRDefault="00D713EF" w:rsidP="006B41BD">
            <w:pPr>
              <w:pStyle w:val="17"/>
            </w:pPr>
            <w:r w:rsidRPr="00D86B39">
              <w:rPr>
                <w:rFonts w:eastAsia="Verdana"/>
                <w:color w:val="000000"/>
              </w:rPr>
              <w:t>3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2DAF0881" w14:textId="77777777" w:rsidR="00D713EF" w:rsidRPr="00D86B39" w:rsidRDefault="00D713EF" w:rsidP="006B41BD">
            <w:pPr>
              <w:pStyle w:val="17"/>
            </w:pPr>
            <w:r w:rsidRPr="00D86B39">
              <w:rPr>
                <w:rFonts w:eastAsia="Calibri"/>
              </w:rPr>
              <w:t xml:space="preserve">Номінальна теплова потужність </w:t>
            </w:r>
            <w:bookmarkStart w:id="0" w:name="__DdeLink__3232_236137853"/>
            <w:r w:rsidRPr="00D86B39">
              <w:rPr>
                <w:rFonts w:eastAsia="Calibri"/>
              </w:rPr>
              <w:t>твердопаливного котл</w:t>
            </w:r>
            <w:bookmarkEnd w:id="0"/>
            <w:r w:rsidRPr="00D86B39">
              <w:rPr>
                <w:rFonts w:eastAsia="Calibri"/>
              </w:rPr>
              <w:t>а, кВт</w:t>
            </w:r>
          </w:p>
        </w:tc>
        <w:tc>
          <w:tcPr>
            <w:tcW w:w="4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2EE614FB" w14:textId="5EBEBDAA" w:rsidR="00D713EF" w:rsidRPr="00D86B39" w:rsidRDefault="0032602A" w:rsidP="006B41BD">
            <w:pPr>
              <w:pStyle w:val="17"/>
              <w:jc w:val="both"/>
            </w:pPr>
            <w:r>
              <w:t>350</w:t>
            </w:r>
          </w:p>
          <w:p w14:paraId="4BBFAC09" w14:textId="77777777" w:rsidR="00D713EF" w:rsidRPr="00D86B39" w:rsidRDefault="00D713EF" w:rsidP="006B41BD">
            <w:pPr>
              <w:pStyle w:val="17"/>
              <w:jc w:val="both"/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1337C0B8" w14:textId="77777777" w:rsidR="00D713EF" w:rsidRPr="00D86B39" w:rsidRDefault="00D713EF" w:rsidP="006B41BD">
            <w:pPr>
              <w:pStyle w:val="17"/>
            </w:pPr>
          </w:p>
        </w:tc>
      </w:tr>
      <w:tr w:rsidR="00D713EF" w:rsidRPr="00D86B39" w14:paraId="113B3BD7" w14:textId="77777777" w:rsidTr="00D713EF"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755BEA29" w14:textId="77777777" w:rsidR="00D713EF" w:rsidRPr="00D86B39" w:rsidRDefault="00D713EF" w:rsidP="006B41BD">
            <w:pPr>
              <w:pStyle w:val="17"/>
            </w:pPr>
            <w:r w:rsidRPr="00D86B39">
              <w:rPr>
                <w:rFonts w:eastAsia="Verdana"/>
                <w:color w:val="000000"/>
              </w:rPr>
              <w:t>4.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623326CC" w14:textId="77777777" w:rsidR="00D713EF" w:rsidRPr="00D86B39" w:rsidRDefault="00D713EF" w:rsidP="006B41BD">
            <w:pPr>
              <w:pStyle w:val="17"/>
            </w:pPr>
            <w:r w:rsidRPr="00D86B39">
              <w:rPr>
                <w:rFonts w:eastAsia="Calibri"/>
              </w:rPr>
              <w:t>Номінальний робочий тиск теплоносія кгс/ см²</w:t>
            </w:r>
          </w:p>
        </w:tc>
        <w:tc>
          <w:tcPr>
            <w:tcW w:w="4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5F643C58" w14:textId="77777777" w:rsidR="00D713EF" w:rsidRPr="00D86B39" w:rsidRDefault="002D6E24" w:rsidP="006B41BD">
            <w:pPr>
              <w:pStyle w:val="17"/>
              <w:jc w:val="both"/>
            </w:pPr>
            <w:r w:rsidRPr="00D86B39">
              <w:t>3</w:t>
            </w:r>
          </w:p>
          <w:p w14:paraId="236BECD0" w14:textId="77777777" w:rsidR="00D713EF" w:rsidRPr="00D86B39" w:rsidRDefault="00D713EF" w:rsidP="006B41BD">
            <w:pPr>
              <w:pStyle w:val="17"/>
              <w:jc w:val="both"/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7E68B02A" w14:textId="77777777" w:rsidR="00D713EF" w:rsidRPr="00D86B39" w:rsidRDefault="00D713EF" w:rsidP="006B41BD">
            <w:pPr>
              <w:pStyle w:val="17"/>
            </w:pPr>
          </w:p>
        </w:tc>
      </w:tr>
      <w:tr w:rsidR="00D713EF" w:rsidRPr="00D86B39" w14:paraId="4EA1778A" w14:textId="77777777" w:rsidTr="00D713EF"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28734EE5" w14:textId="77777777" w:rsidR="00D713EF" w:rsidRPr="00D86B39" w:rsidRDefault="00D713EF" w:rsidP="006B41BD">
            <w:pPr>
              <w:pStyle w:val="17"/>
            </w:pPr>
            <w:r w:rsidRPr="00D86B39">
              <w:rPr>
                <w:rFonts w:eastAsia="Verdana"/>
                <w:color w:val="000000"/>
              </w:rPr>
              <w:t>5.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6AA66BF9" w14:textId="77777777" w:rsidR="00D713EF" w:rsidRPr="00D86B39" w:rsidRDefault="00D713EF" w:rsidP="006B41BD">
            <w:pPr>
              <w:pStyle w:val="17"/>
            </w:pPr>
            <w:r w:rsidRPr="00D86B39">
              <w:rPr>
                <w:rFonts w:eastAsia="Calibri"/>
              </w:rPr>
              <w:t>Тип завантаження  твердопаливного котла</w:t>
            </w:r>
          </w:p>
          <w:p w14:paraId="0D8925EC" w14:textId="77777777" w:rsidR="00D713EF" w:rsidRPr="00D86B39" w:rsidRDefault="00D713EF" w:rsidP="006B41BD">
            <w:pPr>
              <w:pStyle w:val="17"/>
            </w:pPr>
          </w:p>
        </w:tc>
        <w:tc>
          <w:tcPr>
            <w:tcW w:w="4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618088E1" w14:textId="77777777" w:rsidR="00D713EF" w:rsidRPr="00D86B39" w:rsidRDefault="00D713EF" w:rsidP="006B41BD">
            <w:pPr>
              <w:pStyle w:val="17"/>
              <w:jc w:val="both"/>
            </w:pPr>
            <w:r w:rsidRPr="00D86B39">
              <w:rPr>
                <w:rFonts w:eastAsia="Calibri"/>
              </w:rPr>
              <w:t>Ручний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1B0FF7C8" w14:textId="77777777" w:rsidR="00D713EF" w:rsidRPr="00D86B39" w:rsidRDefault="00D713EF" w:rsidP="006B41BD">
            <w:pPr>
              <w:pStyle w:val="17"/>
            </w:pPr>
          </w:p>
        </w:tc>
      </w:tr>
      <w:tr w:rsidR="00D713EF" w:rsidRPr="00D86B39" w14:paraId="5B1CA3FE" w14:textId="77777777" w:rsidTr="00D713EF"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2373D8B4" w14:textId="77777777" w:rsidR="00D713EF" w:rsidRPr="00D86B39" w:rsidRDefault="00D713EF" w:rsidP="006B41BD">
            <w:pPr>
              <w:pStyle w:val="17"/>
            </w:pPr>
            <w:r w:rsidRPr="00D86B39">
              <w:rPr>
                <w:rFonts w:eastAsia="Verdana"/>
                <w:color w:val="000000"/>
              </w:rPr>
              <w:lastRenderedPageBreak/>
              <w:t>6.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2E4D36A0" w14:textId="77777777" w:rsidR="00D713EF" w:rsidRPr="00D86B39" w:rsidRDefault="00D713EF" w:rsidP="006B41BD">
            <w:pPr>
              <w:pStyle w:val="17"/>
            </w:pPr>
            <w:r w:rsidRPr="00D86B39">
              <w:rPr>
                <w:rFonts w:eastAsia="Calibri"/>
              </w:rPr>
              <w:t>Спосіб відведення відпрацьованих (димових) газів</w:t>
            </w:r>
          </w:p>
        </w:tc>
        <w:tc>
          <w:tcPr>
            <w:tcW w:w="4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63356BAB" w14:textId="77777777" w:rsidR="00D713EF" w:rsidRPr="00D86B39" w:rsidRDefault="00D713EF" w:rsidP="006B41BD">
            <w:pPr>
              <w:pStyle w:val="17"/>
              <w:jc w:val="both"/>
            </w:pPr>
            <w:r w:rsidRPr="00D86B39">
              <w:rPr>
                <w:rFonts w:eastAsia="Calibri"/>
              </w:rPr>
              <w:t>Димохід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13706D45" w14:textId="77777777" w:rsidR="00D713EF" w:rsidRPr="00D86B39" w:rsidRDefault="00D713EF" w:rsidP="006B41BD">
            <w:pPr>
              <w:pStyle w:val="17"/>
            </w:pPr>
          </w:p>
        </w:tc>
      </w:tr>
      <w:tr w:rsidR="00D713EF" w:rsidRPr="00D86B39" w14:paraId="531F6C04" w14:textId="77777777" w:rsidTr="00D713EF"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74CC1C64" w14:textId="77777777" w:rsidR="00D713EF" w:rsidRPr="00D86B39" w:rsidRDefault="00D713EF" w:rsidP="006B41BD">
            <w:pPr>
              <w:pStyle w:val="17"/>
            </w:pPr>
            <w:r w:rsidRPr="00D86B39">
              <w:rPr>
                <w:rFonts w:eastAsia="Verdana"/>
                <w:color w:val="000000"/>
              </w:rPr>
              <w:t>7.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556A0F5B" w14:textId="77777777" w:rsidR="00D713EF" w:rsidRPr="00D86B39" w:rsidRDefault="00D713EF" w:rsidP="006B41BD">
            <w:pPr>
              <w:pStyle w:val="17"/>
            </w:pPr>
            <w:r w:rsidRPr="00D86B39">
              <w:rPr>
                <w:rFonts w:eastAsia="Calibri"/>
              </w:rPr>
              <w:t>Камера згорання</w:t>
            </w:r>
          </w:p>
        </w:tc>
        <w:tc>
          <w:tcPr>
            <w:tcW w:w="4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60DBE69B" w14:textId="77777777" w:rsidR="00D713EF" w:rsidRPr="00D86B39" w:rsidRDefault="00D713EF" w:rsidP="006B41BD">
            <w:pPr>
              <w:pStyle w:val="17"/>
              <w:jc w:val="both"/>
            </w:pPr>
            <w:r w:rsidRPr="00D86B39">
              <w:rPr>
                <w:rFonts w:eastAsia="Calibri"/>
              </w:rPr>
              <w:t>Закритого типу, з подвійним футеруванням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6F2AAC43" w14:textId="77777777" w:rsidR="00D713EF" w:rsidRPr="00D86B39" w:rsidRDefault="00D713EF" w:rsidP="006B41BD">
            <w:pPr>
              <w:pStyle w:val="17"/>
            </w:pPr>
          </w:p>
        </w:tc>
      </w:tr>
      <w:tr w:rsidR="00D713EF" w:rsidRPr="00D86B39" w14:paraId="1F0ECA0D" w14:textId="77777777" w:rsidTr="00D713EF"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777FC205" w14:textId="77777777" w:rsidR="00D713EF" w:rsidRPr="00D86B39" w:rsidRDefault="00D713EF" w:rsidP="006B41BD">
            <w:pPr>
              <w:pStyle w:val="17"/>
            </w:pPr>
            <w:r w:rsidRPr="00D86B39">
              <w:rPr>
                <w:rFonts w:eastAsia="Verdana"/>
                <w:color w:val="000000"/>
              </w:rPr>
              <w:t>8.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7B434195" w14:textId="77777777" w:rsidR="00D713EF" w:rsidRPr="00D86B39" w:rsidRDefault="00D713EF" w:rsidP="006B41BD">
            <w:pPr>
              <w:pStyle w:val="17"/>
            </w:pPr>
            <w:r w:rsidRPr="00D86B39">
              <w:rPr>
                <w:rFonts w:eastAsia="Calibri"/>
              </w:rPr>
              <w:t>Тип футерування</w:t>
            </w:r>
          </w:p>
        </w:tc>
        <w:tc>
          <w:tcPr>
            <w:tcW w:w="4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5E37F66D" w14:textId="77777777" w:rsidR="00D713EF" w:rsidRPr="00D86B39" w:rsidRDefault="00D713EF" w:rsidP="006B41BD">
            <w:pPr>
              <w:pStyle w:val="17"/>
              <w:jc w:val="both"/>
            </w:pPr>
            <w:r w:rsidRPr="00D86B39">
              <w:rPr>
                <w:rFonts w:eastAsia="Calibri"/>
              </w:rPr>
              <w:t>Шамот формовийAl2 O3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23F592D5" w14:textId="77777777" w:rsidR="00D713EF" w:rsidRPr="00D86B39" w:rsidRDefault="00D713EF" w:rsidP="006B41BD">
            <w:pPr>
              <w:pStyle w:val="17"/>
            </w:pPr>
          </w:p>
        </w:tc>
      </w:tr>
      <w:tr w:rsidR="00D713EF" w:rsidRPr="00D86B39" w14:paraId="0ABEE34F" w14:textId="77777777" w:rsidTr="00D713EF"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156A11F1" w14:textId="77777777" w:rsidR="00D713EF" w:rsidRPr="00D86B39" w:rsidRDefault="00D713EF" w:rsidP="006B41BD">
            <w:pPr>
              <w:pStyle w:val="17"/>
            </w:pPr>
            <w:r w:rsidRPr="00D86B39">
              <w:rPr>
                <w:rFonts w:eastAsia="Verdana"/>
                <w:color w:val="000000"/>
              </w:rPr>
              <w:t>9.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213F0D64" w14:textId="77777777" w:rsidR="00D713EF" w:rsidRPr="00D86B39" w:rsidRDefault="00D713EF" w:rsidP="006B41BD">
            <w:pPr>
              <w:pStyle w:val="17"/>
            </w:pPr>
            <w:r w:rsidRPr="00D86B39">
              <w:rPr>
                <w:rFonts w:eastAsia="Calibri"/>
              </w:rPr>
              <w:t>Тип теплообмінника</w:t>
            </w:r>
          </w:p>
        </w:tc>
        <w:tc>
          <w:tcPr>
            <w:tcW w:w="4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0AF169B5" w14:textId="77777777" w:rsidR="00D713EF" w:rsidRPr="00D86B39" w:rsidRDefault="00D713EF" w:rsidP="006B41BD">
            <w:pPr>
              <w:pStyle w:val="17"/>
              <w:jc w:val="both"/>
            </w:pPr>
            <w:r w:rsidRPr="00D86B39">
              <w:rPr>
                <w:rFonts w:eastAsia="Calibri"/>
              </w:rPr>
              <w:t xml:space="preserve">Трьохходовий, сталевий, трубчатий, горизонтальний </w:t>
            </w:r>
            <w:r w:rsidRPr="00D86B39">
              <w:rPr>
                <w:rFonts w:eastAsia="Calibri"/>
                <w:i/>
              </w:rPr>
              <w:t>зі спиральнимитурбулізаторами</w:t>
            </w:r>
            <w:r w:rsidR="002D6E24" w:rsidRPr="00D86B39">
              <w:rPr>
                <w:rFonts w:eastAsia="Calibri"/>
              </w:rPr>
              <w:t>(</w:t>
            </w:r>
            <w:r w:rsidR="002D6E24" w:rsidRPr="00D86B39">
              <w:rPr>
                <w:rFonts w:eastAsia="Calibri"/>
                <w:b/>
                <w:i/>
              </w:rPr>
              <w:t>по запиту*)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6A70F6F4" w14:textId="77777777" w:rsidR="00D713EF" w:rsidRPr="00D86B39" w:rsidRDefault="00D713EF" w:rsidP="006B41BD">
            <w:pPr>
              <w:pStyle w:val="17"/>
            </w:pPr>
          </w:p>
        </w:tc>
      </w:tr>
      <w:tr w:rsidR="00D713EF" w:rsidRPr="00D86B39" w14:paraId="363832EF" w14:textId="77777777" w:rsidTr="00D713EF"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5822FA0E" w14:textId="77777777" w:rsidR="00D713EF" w:rsidRPr="00D86B39" w:rsidRDefault="00D713EF" w:rsidP="006B41BD">
            <w:pPr>
              <w:pStyle w:val="17"/>
            </w:pPr>
            <w:r w:rsidRPr="00D86B39">
              <w:rPr>
                <w:rFonts w:eastAsia="Verdana"/>
                <w:color w:val="000000"/>
              </w:rPr>
              <w:t>10.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50DFD94E" w14:textId="77777777" w:rsidR="00D713EF" w:rsidRPr="00D86B39" w:rsidRDefault="00D713EF" w:rsidP="006B41BD">
            <w:pPr>
              <w:pStyle w:val="17"/>
              <w:rPr>
                <w:rFonts w:eastAsia="Calibri"/>
              </w:rPr>
            </w:pPr>
            <w:r w:rsidRPr="00D86B39">
              <w:rPr>
                <w:rFonts w:eastAsia="Calibri"/>
              </w:rPr>
              <w:t xml:space="preserve">Коефіцієнт корисної дії ККД </w:t>
            </w:r>
          </w:p>
          <w:p w14:paraId="36A06698" w14:textId="77777777" w:rsidR="00D713EF" w:rsidRPr="00D86B39" w:rsidRDefault="00D713EF" w:rsidP="006B41BD">
            <w:pPr>
              <w:pStyle w:val="17"/>
            </w:pPr>
            <w:r w:rsidRPr="00D86B39">
              <w:t>(на пелеті)</w:t>
            </w:r>
          </w:p>
          <w:p w14:paraId="428CA637" w14:textId="77777777" w:rsidR="00D713EF" w:rsidRPr="00D86B39" w:rsidRDefault="00D713EF" w:rsidP="006B41BD">
            <w:pPr>
              <w:pStyle w:val="17"/>
            </w:pPr>
          </w:p>
        </w:tc>
        <w:tc>
          <w:tcPr>
            <w:tcW w:w="4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28D17362" w14:textId="77777777" w:rsidR="00D713EF" w:rsidRPr="00D86B39" w:rsidRDefault="00D713EF" w:rsidP="006B41BD">
            <w:pPr>
              <w:pStyle w:val="17"/>
              <w:jc w:val="both"/>
              <w:rPr>
                <w:rFonts w:eastAsia="Calibri"/>
              </w:rPr>
            </w:pPr>
          </w:p>
          <w:p w14:paraId="0644438F" w14:textId="77777777" w:rsidR="00D713EF" w:rsidRPr="00D86B39" w:rsidRDefault="00D713EF" w:rsidP="006B41BD">
            <w:pPr>
              <w:pStyle w:val="17"/>
              <w:jc w:val="both"/>
              <w:rPr>
                <w:rFonts w:eastAsia="Calibri"/>
              </w:rPr>
            </w:pPr>
            <w:r w:rsidRPr="00D86B39">
              <w:rPr>
                <w:rFonts w:eastAsia="Calibri"/>
              </w:rPr>
              <w:t xml:space="preserve">Не менше 86% </w:t>
            </w:r>
          </w:p>
          <w:p w14:paraId="03E066F8" w14:textId="77777777" w:rsidR="00D713EF" w:rsidRPr="00D86B39" w:rsidRDefault="00D713EF" w:rsidP="006B41BD">
            <w:pPr>
              <w:pStyle w:val="17"/>
              <w:jc w:val="both"/>
              <w:rPr>
                <w:rFonts w:eastAsia="Calibri"/>
              </w:rPr>
            </w:pPr>
            <w:r w:rsidRPr="00D86B39">
              <w:rPr>
                <w:rFonts w:eastAsia="Calibri"/>
              </w:rPr>
              <w:t>(92% за рахунок вмонтованого циклону-утилізатору)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52DAFD67" w14:textId="77777777" w:rsidR="00D713EF" w:rsidRPr="00D86B39" w:rsidRDefault="00D713EF" w:rsidP="006B41BD">
            <w:pPr>
              <w:pStyle w:val="17"/>
            </w:pPr>
          </w:p>
        </w:tc>
      </w:tr>
      <w:tr w:rsidR="00D713EF" w:rsidRPr="00D86B39" w14:paraId="282A5215" w14:textId="77777777" w:rsidTr="00D713EF"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2506BE7D" w14:textId="77777777" w:rsidR="00D713EF" w:rsidRPr="00D86B39" w:rsidRDefault="00D713EF" w:rsidP="006B41BD">
            <w:pPr>
              <w:pStyle w:val="17"/>
            </w:pPr>
            <w:r w:rsidRPr="00D86B39">
              <w:rPr>
                <w:rFonts w:eastAsia="Verdana"/>
                <w:color w:val="000000"/>
              </w:rPr>
              <w:t>11.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0EC675B7" w14:textId="77777777" w:rsidR="00D713EF" w:rsidRPr="00D86B39" w:rsidRDefault="00D713EF" w:rsidP="006B41BD">
            <w:pPr>
              <w:pStyle w:val="17"/>
            </w:pPr>
            <w:r w:rsidRPr="00D86B39">
              <w:rPr>
                <w:rFonts w:eastAsia="Calibri"/>
              </w:rPr>
              <w:t>Спосіб монтажу котла</w:t>
            </w:r>
          </w:p>
        </w:tc>
        <w:tc>
          <w:tcPr>
            <w:tcW w:w="4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6E9E98B6" w14:textId="77777777" w:rsidR="00D713EF" w:rsidRPr="00D86B39" w:rsidRDefault="00D713EF" w:rsidP="006B41BD">
            <w:pPr>
              <w:pStyle w:val="17"/>
              <w:jc w:val="both"/>
            </w:pPr>
            <w:r w:rsidRPr="00D86B39">
              <w:rPr>
                <w:rFonts w:eastAsia="Calibri"/>
              </w:rPr>
              <w:t>Підлоговий (надати компоновку вид зверху)</w:t>
            </w:r>
          </w:p>
          <w:p w14:paraId="555576E7" w14:textId="77777777" w:rsidR="00D713EF" w:rsidRPr="00D86B39" w:rsidRDefault="00D713EF" w:rsidP="006B41BD">
            <w:pPr>
              <w:pStyle w:val="17"/>
              <w:jc w:val="both"/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4ABF4E44" w14:textId="77777777" w:rsidR="00D713EF" w:rsidRPr="00D86B39" w:rsidRDefault="00D713EF" w:rsidP="006B41BD">
            <w:pPr>
              <w:pStyle w:val="17"/>
            </w:pPr>
          </w:p>
        </w:tc>
      </w:tr>
      <w:tr w:rsidR="00D713EF" w:rsidRPr="00D86B39" w14:paraId="7FDEF8BE" w14:textId="77777777" w:rsidTr="00D713EF"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7A9BBF20" w14:textId="77777777" w:rsidR="00D713EF" w:rsidRPr="00D86B39" w:rsidRDefault="00D713EF" w:rsidP="006B41BD">
            <w:pPr>
              <w:pStyle w:val="17"/>
            </w:pPr>
            <w:r w:rsidRPr="00D86B39">
              <w:rPr>
                <w:rFonts w:eastAsia="Verdana"/>
                <w:color w:val="000000"/>
              </w:rPr>
              <w:t>12.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4400241D" w14:textId="77777777" w:rsidR="00D713EF" w:rsidRPr="00D86B39" w:rsidRDefault="00D713EF" w:rsidP="006B41BD">
            <w:pPr>
              <w:pStyle w:val="17"/>
            </w:pPr>
            <w:r w:rsidRPr="00D86B39">
              <w:rPr>
                <w:rFonts w:eastAsia="Calibri"/>
              </w:rPr>
              <w:t xml:space="preserve">Температура теплоносія на виході, max ºС </w:t>
            </w:r>
          </w:p>
        </w:tc>
        <w:tc>
          <w:tcPr>
            <w:tcW w:w="4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54763F2E" w14:textId="77777777" w:rsidR="00D713EF" w:rsidRPr="00D86B39" w:rsidRDefault="000F2128" w:rsidP="006B41BD">
            <w:pPr>
              <w:pStyle w:val="17"/>
              <w:jc w:val="both"/>
            </w:pPr>
            <w:r w:rsidRPr="00D86B39">
              <w:rPr>
                <w:rFonts w:eastAsia="Calibri"/>
              </w:rPr>
              <w:t>95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5762AEF6" w14:textId="77777777" w:rsidR="00D713EF" w:rsidRPr="00D86B39" w:rsidRDefault="00D713EF" w:rsidP="006B41BD">
            <w:pPr>
              <w:pStyle w:val="17"/>
            </w:pPr>
          </w:p>
        </w:tc>
      </w:tr>
      <w:tr w:rsidR="00D713EF" w:rsidRPr="00D86B39" w14:paraId="317ABABD" w14:textId="77777777" w:rsidTr="00D713EF"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27F98803" w14:textId="77777777" w:rsidR="00D713EF" w:rsidRPr="00D86B39" w:rsidRDefault="00D713EF" w:rsidP="006B41BD">
            <w:pPr>
              <w:pStyle w:val="17"/>
            </w:pPr>
            <w:r w:rsidRPr="00D86B39">
              <w:rPr>
                <w:rFonts w:eastAsia="Verdana"/>
                <w:color w:val="000000"/>
              </w:rPr>
              <w:t>13.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2AE39FA7" w14:textId="77777777" w:rsidR="00D713EF" w:rsidRPr="00D86B39" w:rsidRDefault="00D713EF" w:rsidP="006B41BD">
            <w:pPr>
              <w:pStyle w:val="17"/>
            </w:pPr>
            <w:r w:rsidRPr="00D86B39">
              <w:rPr>
                <w:rFonts w:eastAsia="Calibri"/>
              </w:rPr>
              <w:t>Температура теплоносія на вході, min, ºС</w:t>
            </w:r>
          </w:p>
        </w:tc>
        <w:tc>
          <w:tcPr>
            <w:tcW w:w="4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797084DC" w14:textId="77777777" w:rsidR="00D713EF" w:rsidRPr="00D86B39" w:rsidRDefault="00D713EF" w:rsidP="006B41BD">
            <w:pPr>
              <w:pStyle w:val="17"/>
              <w:jc w:val="both"/>
            </w:pPr>
            <w:r w:rsidRPr="00D86B39">
              <w:rPr>
                <w:rFonts w:eastAsia="Calibri"/>
              </w:rPr>
              <w:t>6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6CA5D8CA" w14:textId="77777777" w:rsidR="00D713EF" w:rsidRPr="00D86B39" w:rsidRDefault="00D713EF" w:rsidP="006B41BD">
            <w:pPr>
              <w:pStyle w:val="17"/>
            </w:pPr>
          </w:p>
        </w:tc>
      </w:tr>
      <w:tr w:rsidR="00D713EF" w:rsidRPr="00D86B39" w14:paraId="451EE8BF" w14:textId="77777777" w:rsidTr="00D713EF"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4C5ABA27" w14:textId="77777777" w:rsidR="00D713EF" w:rsidRPr="00D86B39" w:rsidRDefault="00D713EF" w:rsidP="006B41BD">
            <w:pPr>
              <w:pStyle w:val="17"/>
            </w:pPr>
            <w:r w:rsidRPr="00D86B39">
              <w:rPr>
                <w:rFonts w:eastAsia="Verdana"/>
                <w:color w:val="000000"/>
              </w:rPr>
              <w:t>14.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4FA44DAC" w14:textId="77777777" w:rsidR="00D713EF" w:rsidRPr="00D86B39" w:rsidRDefault="00D713EF" w:rsidP="006B41BD">
            <w:pPr>
              <w:pStyle w:val="17"/>
            </w:pPr>
            <w:r w:rsidRPr="00D86B39">
              <w:rPr>
                <w:rFonts w:eastAsia="Calibri"/>
              </w:rPr>
              <w:t>Температура димових газів на виході з котла ,ºС</w:t>
            </w:r>
          </w:p>
        </w:tc>
        <w:tc>
          <w:tcPr>
            <w:tcW w:w="4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6D44A1B7" w14:textId="77777777" w:rsidR="00D713EF" w:rsidRPr="00D86B39" w:rsidRDefault="00D713EF" w:rsidP="006B41BD">
            <w:pPr>
              <w:pStyle w:val="17"/>
              <w:jc w:val="both"/>
            </w:pPr>
            <w:r w:rsidRPr="00D86B39">
              <w:rPr>
                <w:rFonts w:eastAsia="Calibri"/>
              </w:rPr>
              <w:t>Не менше 160º</w:t>
            </w:r>
          </w:p>
          <w:p w14:paraId="7CFCC856" w14:textId="77777777" w:rsidR="00D713EF" w:rsidRPr="00D86B39" w:rsidRDefault="00D713EF" w:rsidP="006B41BD">
            <w:pPr>
              <w:pStyle w:val="17"/>
              <w:jc w:val="both"/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089E89F3" w14:textId="77777777" w:rsidR="00D713EF" w:rsidRPr="00D86B39" w:rsidRDefault="00D713EF" w:rsidP="006B41BD">
            <w:pPr>
              <w:pStyle w:val="17"/>
            </w:pPr>
          </w:p>
        </w:tc>
      </w:tr>
      <w:tr w:rsidR="00D713EF" w:rsidRPr="00D86B39" w14:paraId="499C8632" w14:textId="77777777" w:rsidTr="00D713EF"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4DD3CD70" w14:textId="77777777" w:rsidR="00D713EF" w:rsidRPr="00D86B39" w:rsidRDefault="00D713EF" w:rsidP="006B41BD">
            <w:pPr>
              <w:pStyle w:val="17"/>
            </w:pPr>
            <w:r w:rsidRPr="00D86B39">
              <w:rPr>
                <w:rFonts w:eastAsia="Verdana"/>
                <w:color w:val="000000"/>
              </w:rPr>
              <w:t>15.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517D2AA9" w14:textId="77777777" w:rsidR="00D713EF" w:rsidRPr="00D86B39" w:rsidRDefault="00D713EF" w:rsidP="006B41BD">
            <w:pPr>
              <w:pStyle w:val="17"/>
            </w:pPr>
            <w:r w:rsidRPr="00D86B39">
              <w:rPr>
                <w:rFonts w:eastAsia="Calibri"/>
              </w:rPr>
              <w:t>Система автоматики повинна комплектуватись</w:t>
            </w:r>
          </w:p>
        </w:tc>
        <w:tc>
          <w:tcPr>
            <w:tcW w:w="4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49DA8197" w14:textId="77777777" w:rsidR="00D713EF" w:rsidRPr="00D86B39" w:rsidRDefault="0012119E" w:rsidP="006B41BD">
            <w:pPr>
              <w:pStyle w:val="17"/>
              <w:jc w:val="both"/>
            </w:pPr>
            <w:r w:rsidRPr="00D86B39">
              <w:rPr>
                <w:rFonts w:eastAsia="Calibri"/>
              </w:rPr>
              <w:t>1(один) датчик температури 1(один</w:t>
            </w:r>
            <w:r w:rsidR="00D713EF" w:rsidRPr="00D86B39">
              <w:rPr>
                <w:rFonts w:eastAsia="Calibri"/>
              </w:rPr>
              <w:t xml:space="preserve">) </w:t>
            </w:r>
            <w:r w:rsidRPr="00D86B39">
              <w:rPr>
                <w:rFonts w:eastAsia="Calibri"/>
              </w:rPr>
              <w:t>датчик</w:t>
            </w:r>
            <w:r w:rsidR="00D713EF" w:rsidRPr="00D86B39">
              <w:rPr>
                <w:rFonts w:eastAsia="Calibri"/>
              </w:rPr>
              <w:t xml:space="preserve"> тиску з характеристиками відповідними для роботи модуля автоматики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5EAA62C8" w14:textId="77777777" w:rsidR="00D713EF" w:rsidRPr="00D86B39" w:rsidRDefault="00D713EF" w:rsidP="006B41BD">
            <w:pPr>
              <w:pStyle w:val="17"/>
            </w:pPr>
          </w:p>
        </w:tc>
      </w:tr>
      <w:tr w:rsidR="00D713EF" w:rsidRPr="00D86B39" w14:paraId="612F4F7C" w14:textId="77777777" w:rsidTr="00D713EF"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14D50974" w14:textId="77777777" w:rsidR="00D713EF" w:rsidRPr="00D86B39" w:rsidRDefault="00D713EF" w:rsidP="006B41BD">
            <w:pPr>
              <w:pStyle w:val="17"/>
            </w:pPr>
            <w:r w:rsidRPr="00D86B39">
              <w:rPr>
                <w:rFonts w:eastAsia="Verdana"/>
                <w:color w:val="000000"/>
              </w:rPr>
              <w:t>16.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4BD86016" w14:textId="77777777" w:rsidR="00D713EF" w:rsidRPr="00D86B39" w:rsidRDefault="00D713EF" w:rsidP="006B41BD">
            <w:pPr>
              <w:pStyle w:val="17"/>
            </w:pPr>
            <w:r w:rsidRPr="00D86B39">
              <w:rPr>
                <w:rFonts w:eastAsia="Calibri"/>
              </w:rPr>
              <w:t>Номінальне споживання ел. енергії, Вт</w:t>
            </w:r>
          </w:p>
        </w:tc>
        <w:tc>
          <w:tcPr>
            <w:tcW w:w="4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46EB07A1" w14:textId="77777777" w:rsidR="00D713EF" w:rsidRPr="00D86B39" w:rsidRDefault="00D713EF" w:rsidP="006B41BD">
            <w:pPr>
              <w:pStyle w:val="17"/>
              <w:jc w:val="both"/>
            </w:pPr>
            <w:r w:rsidRPr="00D86B39">
              <w:rPr>
                <w:rFonts w:eastAsia="Calibri"/>
              </w:rPr>
              <w:t xml:space="preserve">до </w:t>
            </w:r>
            <w:r w:rsidR="006B41BD" w:rsidRPr="00D86B39">
              <w:rPr>
                <w:rFonts w:eastAsia="Calibri"/>
              </w:rPr>
              <w:t>210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41908AF2" w14:textId="77777777" w:rsidR="00D713EF" w:rsidRPr="00D86B39" w:rsidRDefault="00D713EF" w:rsidP="006B41BD">
            <w:pPr>
              <w:pStyle w:val="17"/>
            </w:pPr>
          </w:p>
        </w:tc>
      </w:tr>
      <w:tr w:rsidR="00D713EF" w:rsidRPr="00D86B39" w14:paraId="31430313" w14:textId="77777777" w:rsidTr="00D713EF"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6F0945A0" w14:textId="77777777" w:rsidR="00D713EF" w:rsidRPr="00D86B39" w:rsidRDefault="00D713EF" w:rsidP="006B41BD">
            <w:pPr>
              <w:pStyle w:val="17"/>
            </w:pPr>
            <w:r w:rsidRPr="00D86B39">
              <w:rPr>
                <w:rFonts w:eastAsia="Verdana"/>
                <w:color w:val="000000"/>
              </w:rPr>
              <w:t>17.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51C0F573" w14:textId="77777777" w:rsidR="00D713EF" w:rsidRPr="00D86B39" w:rsidRDefault="00D713EF" w:rsidP="006B41BD">
            <w:pPr>
              <w:pStyle w:val="17"/>
            </w:pPr>
            <w:r w:rsidRPr="00D86B39">
              <w:rPr>
                <w:rFonts w:eastAsia="Calibri"/>
              </w:rPr>
              <w:t>Електричне живлення</w:t>
            </w:r>
          </w:p>
        </w:tc>
        <w:tc>
          <w:tcPr>
            <w:tcW w:w="4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72950D06" w14:textId="77777777" w:rsidR="00D713EF" w:rsidRPr="00D86B39" w:rsidRDefault="006B41BD" w:rsidP="000F2128">
            <w:pPr>
              <w:pStyle w:val="17"/>
              <w:jc w:val="both"/>
            </w:pPr>
            <w:r w:rsidRPr="00D86B39">
              <w:rPr>
                <w:rFonts w:eastAsia="Calibri"/>
              </w:rPr>
              <w:t>380В; 50Гц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5B218D9F" w14:textId="77777777" w:rsidR="00D713EF" w:rsidRPr="00D86B39" w:rsidRDefault="00D713EF" w:rsidP="006B41BD">
            <w:pPr>
              <w:pStyle w:val="17"/>
            </w:pPr>
          </w:p>
        </w:tc>
      </w:tr>
      <w:tr w:rsidR="00D713EF" w:rsidRPr="00D86B39" w14:paraId="566243E9" w14:textId="77777777" w:rsidTr="00D713EF">
        <w:trPr>
          <w:trHeight w:val="432"/>
        </w:trPr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72D9C278" w14:textId="77777777" w:rsidR="00D713EF" w:rsidRPr="00D86B39" w:rsidRDefault="00D713EF" w:rsidP="006B41BD">
            <w:pPr>
              <w:pStyle w:val="17"/>
            </w:pPr>
            <w:r w:rsidRPr="00D86B39">
              <w:rPr>
                <w:rFonts w:eastAsia="Verdana"/>
                <w:color w:val="000000"/>
              </w:rPr>
              <w:t>18.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27067C3E" w14:textId="77777777" w:rsidR="00D713EF" w:rsidRPr="00D86B39" w:rsidRDefault="00D713EF" w:rsidP="006B41BD">
            <w:pPr>
              <w:pStyle w:val="17"/>
            </w:pPr>
            <w:r w:rsidRPr="00D86B39">
              <w:rPr>
                <w:rFonts w:eastAsia="Calibri"/>
              </w:rPr>
              <w:t xml:space="preserve">Рівень шуму </w:t>
            </w:r>
          </w:p>
        </w:tc>
        <w:tc>
          <w:tcPr>
            <w:tcW w:w="4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3ED919BC" w14:textId="77777777" w:rsidR="00D713EF" w:rsidRPr="00D86B39" w:rsidRDefault="00D713EF" w:rsidP="006B41BD">
            <w:pPr>
              <w:pStyle w:val="17"/>
              <w:jc w:val="both"/>
            </w:pPr>
            <w:r w:rsidRPr="00D86B39">
              <w:rPr>
                <w:rFonts w:eastAsia="Calibri"/>
              </w:rPr>
              <w:t>Не більше дБ: 75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29BD1884" w14:textId="77777777" w:rsidR="00D713EF" w:rsidRPr="00D86B39" w:rsidRDefault="00D713EF" w:rsidP="006B41BD">
            <w:pPr>
              <w:pStyle w:val="17"/>
            </w:pPr>
          </w:p>
        </w:tc>
      </w:tr>
      <w:tr w:rsidR="00D713EF" w:rsidRPr="00D86B39" w14:paraId="0B2E8FF9" w14:textId="77777777" w:rsidTr="00D713EF"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12D4382F" w14:textId="77777777" w:rsidR="00D713EF" w:rsidRPr="00D86B39" w:rsidRDefault="00D713EF" w:rsidP="006B41BD">
            <w:pPr>
              <w:pStyle w:val="17"/>
            </w:pPr>
            <w:r w:rsidRPr="00D86B39">
              <w:rPr>
                <w:rFonts w:eastAsia="Verdana"/>
                <w:color w:val="000000"/>
              </w:rPr>
              <w:t>20.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727C242F" w14:textId="77777777" w:rsidR="00D713EF" w:rsidRPr="00D86B39" w:rsidRDefault="00D713EF" w:rsidP="006B41BD">
            <w:pPr>
              <w:pStyle w:val="17"/>
            </w:pPr>
            <w:r w:rsidRPr="00D86B39">
              <w:rPr>
                <w:rFonts w:eastAsia="Calibri"/>
              </w:rPr>
              <w:t>Габаритні розміри котла не більше Г/Ш/В, мм</w:t>
            </w:r>
          </w:p>
        </w:tc>
        <w:tc>
          <w:tcPr>
            <w:tcW w:w="4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1F85195C" w14:textId="3F565789" w:rsidR="006B41BD" w:rsidRPr="00D86B39" w:rsidRDefault="007971C3" w:rsidP="006B41BD">
            <w:pPr>
              <w:pStyle w:val="1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95</w:t>
            </w:r>
            <w:r w:rsidR="006B41BD" w:rsidRPr="00D86B39">
              <w:rPr>
                <w:rFonts w:eastAsia="Calibri"/>
              </w:rPr>
              <w:t>0/1</w:t>
            </w:r>
            <w:r>
              <w:rPr>
                <w:rFonts w:eastAsia="Calibri"/>
              </w:rPr>
              <w:t>450</w:t>
            </w:r>
            <w:r w:rsidR="00D713EF" w:rsidRPr="00D86B39">
              <w:rPr>
                <w:rFonts w:eastAsia="Calibri"/>
              </w:rPr>
              <w:t>/</w:t>
            </w:r>
            <w:r w:rsidR="006B41BD" w:rsidRPr="00D86B39">
              <w:rPr>
                <w:rFonts w:eastAsia="Calibri"/>
              </w:rPr>
              <w:t xml:space="preserve">2580 </w:t>
            </w:r>
          </w:p>
          <w:p w14:paraId="502AA2AE" w14:textId="77777777" w:rsidR="00D713EF" w:rsidRPr="00D86B39" w:rsidRDefault="00D713EF" w:rsidP="006B41BD">
            <w:pPr>
              <w:pStyle w:val="17"/>
              <w:jc w:val="both"/>
            </w:pPr>
            <w:r w:rsidRPr="00D86B39">
              <w:rPr>
                <w:rFonts w:eastAsia="Calibri"/>
              </w:rPr>
              <w:t>(надати паспорт котла)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0EAFD943" w14:textId="77777777" w:rsidR="00D713EF" w:rsidRPr="00D86B39" w:rsidRDefault="00D713EF" w:rsidP="006B41BD">
            <w:pPr>
              <w:pStyle w:val="17"/>
            </w:pPr>
          </w:p>
        </w:tc>
      </w:tr>
      <w:tr w:rsidR="00D713EF" w:rsidRPr="00D86B39" w14:paraId="072B6E0D" w14:textId="77777777" w:rsidTr="00D713EF"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1455F284" w14:textId="77777777" w:rsidR="00D713EF" w:rsidRPr="00D86B39" w:rsidRDefault="00D713EF" w:rsidP="006B41BD">
            <w:pPr>
              <w:pStyle w:val="17"/>
              <w:rPr>
                <w:rFonts w:eastAsia="Verdana"/>
                <w:color w:val="000000"/>
              </w:rPr>
            </w:pPr>
            <w:r w:rsidRPr="00D86B39">
              <w:rPr>
                <w:rFonts w:eastAsia="Verdana"/>
                <w:color w:val="000000"/>
              </w:rPr>
              <w:t>21.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40456820" w14:textId="77777777" w:rsidR="00D713EF" w:rsidRPr="00D86B39" w:rsidRDefault="00D713EF" w:rsidP="006B41BD">
            <w:pPr>
              <w:pStyle w:val="17"/>
              <w:rPr>
                <w:rFonts w:eastAsia="Calibri"/>
              </w:rPr>
            </w:pPr>
            <w:r w:rsidRPr="00D86B39">
              <w:rPr>
                <w:rFonts w:eastAsia="Calibri"/>
              </w:rPr>
              <w:t>Теплообмінна частина котла</w:t>
            </w:r>
          </w:p>
        </w:tc>
        <w:tc>
          <w:tcPr>
            <w:tcW w:w="4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41B879FA" w14:textId="77777777" w:rsidR="00D713EF" w:rsidRPr="00D86B39" w:rsidRDefault="00D713EF" w:rsidP="006B41BD">
            <w:pPr>
              <w:pStyle w:val="17"/>
              <w:jc w:val="both"/>
              <w:rPr>
                <w:rFonts w:eastAsia="Calibri"/>
              </w:rPr>
            </w:pPr>
            <w:r w:rsidRPr="00D86B39">
              <w:rPr>
                <w:rFonts w:eastAsia="Calibri"/>
              </w:rPr>
              <w:t>Повинна бути виконана під нахилом, що забезпечує рівномірне проходження відхідних газів через жаротрубну частину котл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5D2C4A4E" w14:textId="77777777" w:rsidR="00D713EF" w:rsidRPr="00D86B39" w:rsidRDefault="00D713EF" w:rsidP="006B41BD">
            <w:pPr>
              <w:pStyle w:val="17"/>
            </w:pPr>
          </w:p>
        </w:tc>
      </w:tr>
      <w:tr w:rsidR="00D713EF" w:rsidRPr="00D86B39" w14:paraId="3B5CEC94" w14:textId="77777777" w:rsidTr="00D713EF"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2829A8CA" w14:textId="77777777" w:rsidR="00D713EF" w:rsidRPr="00D86B39" w:rsidRDefault="00D713EF" w:rsidP="006B41BD">
            <w:pPr>
              <w:pStyle w:val="17"/>
              <w:rPr>
                <w:rFonts w:eastAsia="Verdana"/>
                <w:color w:val="000000"/>
              </w:rPr>
            </w:pPr>
            <w:r w:rsidRPr="00D86B39">
              <w:rPr>
                <w:rFonts w:eastAsia="Verdana"/>
                <w:color w:val="000000"/>
              </w:rPr>
              <w:t>22.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613D0C79" w14:textId="77777777" w:rsidR="00D713EF" w:rsidRPr="00D86B39" w:rsidRDefault="00D713EF" w:rsidP="006B41BD">
            <w:pPr>
              <w:pStyle w:val="17"/>
              <w:rPr>
                <w:rFonts w:eastAsia="Calibri"/>
              </w:rPr>
            </w:pPr>
            <w:r w:rsidRPr="00D86B39">
              <w:rPr>
                <w:rFonts w:eastAsia="Calibri"/>
              </w:rPr>
              <w:t>Люк для огляду внутрішньої порожнини теплообмінника</w:t>
            </w:r>
          </w:p>
        </w:tc>
        <w:tc>
          <w:tcPr>
            <w:tcW w:w="4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7E14558B" w14:textId="77777777" w:rsidR="00D713EF" w:rsidRPr="00D86B39" w:rsidRDefault="00D713EF" w:rsidP="006B41BD">
            <w:pPr>
              <w:pStyle w:val="17"/>
              <w:jc w:val="both"/>
              <w:rPr>
                <w:rFonts w:eastAsia="Calibri"/>
              </w:rPr>
            </w:pPr>
            <w:r w:rsidRPr="00D86B39">
              <w:rPr>
                <w:rFonts w:eastAsia="Calibri"/>
              </w:rPr>
              <w:t>Не менше 2 штук.</w:t>
            </w:r>
          </w:p>
          <w:p w14:paraId="6D22C2A9" w14:textId="77777777" w:rsidR="00D713EF" w:rsidRPr="00D86B39" w:rsidRDefault="00D713EF" w:rsidP="006B41BD">
            <w:pPr>
              <w:pStyle w:val="17"/>
              <w:jc w:val="both"/>
              <w:rPr>
                <w:rFonts w:eastAsia="Calibri"/>
              </w:rPr>
            </w:pPr>
            <w:r w:rsidRPr="00D86B39">
              <w:rPr>
                <w:rFonts w:eastAsia="Calibri"/>
              </w:rPr>
              <w:t xml:space="preserve">Один з них в нижній частині теплообмінника, де найбільша вірогідність накопичення кальцію, магнію.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6992AF53" w14:textId="77777777" w:rsidR="00D713EF" w:rsidRPr="00D86B39" w:rsidRDefault="00D713EF" w:rsidP="006B41BD">
            <w:pPr>
              <w:pStyle w:val="17"/>
            </w:pPr>
          </w:p>
        </w:tc>
      </w:tr>
      <w:tr w:rsidR="00D713EF" w:rsidRPr="00D86B39" w14:paraId="2AA7E0FC" w14:textId="77777777" w:rsidTr="00D713EF"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76ECB30B" w14:textId="77777777" w:rsidR="00D713EF" w:rsidRPr="00D86B39" w:rsidRDefault="00D713EF" w:rsidP="006B41BD">
            <w:pPr>
              <w:pStyle w:val="17"/>
              <w:rPr>
                <w:rFonts w:eastAsia="Verdana"/>
                <w:color w:val="000000"/>
              </w:rPr>
            </w:pPr>
            <w:r w:rsidRPr="00D86B39">
              <w:rPr>
                <w:rFonts w:eastAsia="Verdana"/>
                <w:color w:val="000000"/>
              </w:rPr>
              <w:t>23.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719D9F8F" w14:textId="77777777" w:rsidR="00D713EF" w:rsidRPr="00D86B39" w:rsidRDefault="00D713EF" w:rsidP="006B41BD">
            <w:pPr>
              <w:pStyle w:val="17"/>
              <w:rPr>
                <w:rFonts w:eastAsia="Calibri"/>
              </w:rPr>
            </w:pPr>
            <w:r w:rsidRPr="00D86B39">
              <w:rPr>
                <w:rFonts w:eastAsia="Calibri"/>
              </w:rPr>
              <w:t>Дверцята завантаження:</w:t>
            </w:r>
          </w:p>
          <w:p w14:paraId="46FF26D0" w14:textId="77777777" w:rsidR="00D713EF" w:rsidRPr="00D86B39" w:rsidRDefault="00D713EF" w:rsidP="006B41BD">
            <w:pPr>
              <w:pStyle w:val="17"/>
              <w:rPr>
                <w:rFonts w:eastAsia="Calibri"/>
              </w:rPr>
            </w:pPr>
            <w:r w:rsidRPr="00D86B39">
              <w:rPr>
                <w:rFonts w:eastAsia="Calibri"/>
              </w:rPr>
              <w:t xml:space="preserve">А) Автоматичний вимикач роботи котла </w:t>
            </w:r>
          </w:p>
          <w:p w14:paraId="4580C8C3" w14:textId="77777777" w:rsidR="00D713EF" w:rsidRPr="00D86B39" w:rsidRDefault="00D713EF" w:rsidP="006B41BD">
            <w:pPr>
              <w:pStyle w:val="17"/>
              <w:rPr>
                <w:rFonts w:eastAsia="Calibri"/>
              </w:rPr>
            </w:pPr>
          </w:p>
          <w:p w14:paraId="78A2BA73" w14:textId="77777777" w:rsidR="00D713EF" w:rsidRPr="00D86B39" w:rsidRDefault="00D713EF" w:rsidP="006B41BD">
            <w:pPr>
              <w:pStyle w:val="17"/>
              <w:rPr>
                <w:rFonts w:eastAsia="Calibri"/>
              </w:rPr>
            </w:pPr>
          </w:p>
          <w:p w14:paraId="15D7D746" w14:textId="77777777" w:rsidR="00D713EF" w:rsidRPr="00D86B39" w:rsidRDefault="00D713EF" w:rsidP="006B41BD">
            <w:pPr>
              <w:pStyle w:val="17"/>
              <w:rPr>
                <w:rFonts w:eastAsia="Calibri"/>
              </w:rPr>
            </w:pPr>
            <w:r w:rsidRPr="00D86B39">
              <w:rPr>
                <w:rFonts w:eastAsia="Calibri"/>
              </w:rPr>
              <w:t>Б) Футерування</w:t>
            </w:r>
          </w:p>
          <w:p w14:paraId="146A57E6" w14:textId="77777777" w:rsidR="00D713EF" w:rsidRPr="00D86B39" w:rsidRDefault="00D713EF" w:rsidP="006B41BD">
            <w:pPr>
              <w:pStyle w:val="17"/>
              <w:rPr>
                <w:rFonts w:eastAsia="Calibri"/>
              </w:rPr>
            </w:pPr>
          </w:p>
          <w:p w14:paraId="4EBAC043" w14:textId="77777777" w:rsidR="00D713EF" w:rsidRPr="00D86B39" w:rsidRDefault="00D713EF" w:rsidP="006B41BD">
            <w:pPr>
              <w:pStyle w:val="17"/>
              <w:rPr>
                <w:rFonts w:eastAsia="Calibri"/>
              </w:rPr>
            </w:pPr>
            <w:r w:rsidRPr="00D86B39">
              <w:rPr>
                <w:rFonts w:eastAsia="Calibri"/>
              </w:rPr>
              <w:lastRenderedPageBreak/>
              <w:t>В) Оглядове віконце</w:t>
            </w:r>
          </w:p>
        </w:tc>
        <w:tc>
          <w:tcPr>
            <w:tcW w:w="4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6D6E9C89" w14:textId="77777777" w:rsidR="00D713EF" w:rsidRPr="00D86B39" w:rsidRDefault="00D713EF" w:rsidP="006B41BD">
            <w:pPr>
              <w:pStyle w:val="17"/>
              <w:jc w:val="both"/>
              <w:rPr>
                <w:rFonts w:eastAsia="Calibri"/>
              </w:rPr>
            </w:pPr>
          </w:p>
          <w:p w14:paraId="47781793" w14:textId="77777777" w:rsidR="00D713EF" w:rsidRPr="00D86B39" w:rsidRDefault="00D713EF" w:rsidP="006B41BD">
            <w:pPr>
              <w:pStyle w:val="17"/>
              <w:jc w:val="both"/>
              <w:rPr>
                <w:rFonts w:eastAsia="Calibri"/>
              </w:rPr>
            </w:pPr>
          </w:p>
          <w:p w14:paraId="652D3A24" w14:textId="77777777" w:rsidR="00D713EF" w:rsidRPr="00D86B39" w:rsidRDefault="00D713EF" w:rsidP="006B41BD">
            <w:pPr>
              <w:pStyle w:val="17"/>
              <w:jc w:val="both"/>
              <w:rPr>
                <w:rFonts w:eastAsia="Calibri"/>
              </w:rPr>
            </w:pPr>
            <w:r w:rsidRPr="00D86B39">
              <w:rPr>
                <w:rFonts w:eastAsia="Calibri"/>
              </w:rPr>
              <w:t>Вентилятори котла повинні автоматично відключатись при несанкціонованому відкритті дверей завантаження</w:t>
            </w:r>
          </w:p>
          <w:p w14:paraId="131C6BD2" w14:textId="77777777" w:rsidR="00D713EF" w:rsidRPr="00D86B39" w:rsidRDefault="00D713EF" w:rsidP="006B41BD">
            <w:pPr>
              <w:pStyle w:val="17"/>
              <w:jc w:val="both"/>
              <w:rPr>
                <w:rFonts w:eastAsia="Calibri"/>
              </w:rPr>
            </w:pPr>
            <w:r w:rsidRPr="00D86B39">
              <w:rPr>
                <w:rFonts w:eastAsia="Calibri"/>
              </w:rPr>
              <w:t xml:space="preserve">Виконане з допомогою жаростійкого бетону(1100-1300 </w:t>
            </w:r>
            <w:r w:rsidRPr="00D86B39">
              <w:rPr>
                <w:rFonts w:eastAsia="Calibri"/>
                <w:vertAlign w:val="superscript"/>
              </w:rPr>
              <w:t>0</w:t>
            </w:r>
            <w:r w:rsidRPr="00D86B39">
              <w:rPr>
                <w:rFonts w:eastAsia="Calibri"/>
              </w:rPr>
              <w:t>С)</w:t>
            </w:r>
          </w:p>
          <w:p w14:paraId="44610A9D" w14:textId="77777777" w:rsidR="00D713EF" w:rsidRPr="00D86B39" w:rsidRDefault="00D713EF" w:rsidP="006B41BD">
            <w:pPr>
              <w:pStyle w:val="17"/>
              <w:jc w:val="both"/>
              <w:rPr>
                <w:rFonts w:eastAsia="Calibri"/>
              </w:rPr>
            </w:pPr>
            <w:r w:rsidRPr="00D86B39">
              <w:rPr>
                <w:rFonts w:eastAsia="Calibri"/>
              </w:rPr>
              <w:lastRenderedPageBreak/>
              <w:t>Для спостереження за роботою котла на дверцятах повинно бути встановлене оглядове віконце діаметром не менше 40мм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59E11322" w14:textId="77777777" w:rsidR="00D713EF" w:rsidRPr="00D86B39" w:rsidRDefault="00D713EF" w:rsidP="006B41BD">
            <w:pPr>
              <w:pStyle w:val="17"/>
            </w:pPr>
          </w:p>
        </w:tc>
      </w:tr>
      <w:tr w:rsidR="00D713EF" w:rsidRPr="00D86B39" w14:paraId="181931B7" w14:textId="77777777" w:rsidTr="00D713EF"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056EF107" w14:textId="77777777" w:rsidR="00D713EF" w:rsidRPr="00D86B39" w:rsidRDefault="00D713EF" w:rsidP="006B41BD">
            <w:pPr>
              <w:pStyle w:val="17"/>
            </w:pPr>
            <w:r w:rsidRPr="00D86B39">
              <w:rPr>
                <w:rFonts w:eastAsia="Verdana"/>
                <w:color w:val="000000"/>
              </w:rPr>
              <w:t>24.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0C2145FB" w14:textId="77777777" w:rsidR="00D713EF" w:rsidRPr="00D86B39" w:rsidRDefault="00D713EF" w:rsidP="006B41BD">
            <w:pPr>
              <w:pStyle w:val="17"/>
            </w:pPr>
            <w:r w:rsidRPr="00D86B39">
              <w:rPr>
                <w:rFonts w:eastAsia="Calibri"/>
              </w:rPr>
              <w:t>Маса котла, кг, не більше</w:t>
            </w:r>
          </w:p>
        </w:tc>
        <w:tc>
          <w:tcPr>
            <w:tcW w:w="4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738656A4" w14:textId="089D0618" w:rsidR="00D713EF" w:rsidRPr="00D86B39" w:rsidRDefault="007971C3" w:rsidP="006B41BD">
            <w:pPr>
              <w:pStyle w:val="1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8</w:t>
            </w:r>
            <w:r w:rsidR="006B41BD" w:rsidRPr="00D86B39">
              <w:rPr>
                <w:rFonts w:eastAsia="Calibri"/>
              </w:rPr>
              <w:t>0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03B6D515" w14:textId="77777777" w:rsidR="00D713EF" w:rsidRPr="00D86B39" w:rsidRDefault="00D713EF" w:rsidP="006B41BD">
            <w:pPr>
              <w:pStyle w:val="17"/>
            </w:pPr>
          </w:p>
        </w:tc>
      </w:tr>
      <w:tr w:rsidR="00D713EF" w:rsidRPr="00D86B39" w14:paraId="57B4D039" w14:textId="77777777" w:rsidTr="00D713EF"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1994FDF8" w14:textId="77777777" w:rsidR="00D713EF" w:rsidRPr="00D86B39" w:rsidRDefault="00D713EF" w:rsidP="006B41BD">
            <w:pPr>
              <w:pStyle w:val="17"/>
            </w:pPr>
            <w:r w:rsidRPr="00D86B39">
              <w:rPr>
                <w:rFonts w:eastAsia="Verdana"/>
                <w:color w:val="000000"/>
              </w:rPr>
              <w:t>25.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03DFC753" w14:textId="77777777" w:rsidR="00D713EF" w:rsidRPr="00D86B39" w:rsidRDefault="00D713EF" w:rsidP="006B41BD">
            <w:pPr>
              <w:pStyle w:val="17"/>
            </w:pPr>
            <w:r w:rsidRPr="00D86B39">
              <w:rPr>
                <w:rFonts w:eastAsia="Calibri"/>
              </w:rPr>
              <w:t>Комплект поставки котла має включати  в себе</w:t>
            </w:r>
          </w:p>
        </w:tc>
        <w:tc>
          <w:tcPr>
            <w:tcW w:w="4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3AEE5F6B" w14:textId="77777777" w:rsidR="00D713EF" w:rsidRPr="00D86B39" w:rsidRDefault="00D713EF" w:rsidP="006B41BD">
            <w:pPr>
              <w:pStyle w:val="17"/>
            </w:pPr>
            <w:r w:rsidRPr="00D86B39">
              <w:t>Пульт керування з термодатчиками – 1 комплект;</w:t>
            </w:r>
          </w:p>
          <w:p w14:paraId="65CF6269" w14:textId="77777777" w:rsidR="00D713EF" w:rsidRPr="00D86B39" w:rsidRDefault="00D713EF" w:rsidP="006B41BD">
            <w:pPr>
              <w:pStyle w:val="17"/>
              <w:jc w:val="both"/>
            </w:pPr>
            <w:r w:rsidRPr="00D86B39">
              <w:t>Набір кочегарного інвентарю – 1 комп.;</w:t>
            </w:r>
          </w:p>
          <w:p w14:paraId="5FFF4E7A" w14:textId="77777777" w:rsidR="00D713EF" w:rsidRPr="00D86B39" w:rsidRDefault="00292828" w:rsidP="006B41BD">
            <w:pPr>
              <w:pStyle w:val="17"/>
            </w:pPr>
            <w:r w:rsidRPr="00D86B39">
              <w:t>Вентилятор-2</w:t>
            </w:r>
            <w:r w:rsidR="00D713EF" w:rsidRPr="00D86B39">
              <w:t>шт;</w:t>
            </w:r>
          </w:p>
          <w:p w14:paraId="60729395" w14:textId="77777777" w:rsidR="00D713EF" w:rsidRPr="00D86B39" w:rsidRDefault="00D713EF" w:rsidP="006B41BD">
            <w:pPr>
              <w:pStyle w:val="17"/>
              <w:jc w:val="both"/>
            </w:pPr>
            <w:r w:rsidRPr="00D86B39">
              <w:t>Чавунні колосники – 1компл.,</w:t>
            </w:r>
          </w:p>
          <w:p w14:paraId="26949F3C" w14:textId="77777777" w:rsidR="00D713EF" w:rsidRPr="00D86B39" w:rsidRDefault="00D713EF" w:rsidP="006B41BD">
            <w:pPr>
              <w:pStyle w:val="17"/>
            </w:pPr>
            <w:r w:rsidRPr="00D86B39">
              <w:t>Обшива - 1комп,</w:t>
            </w:r>
          </w:p>
          <w:p w14:paraId="2EAD8E0D" w14:textId="77777777" w:rsidR="00D713EF" w:rsidRPr="00D86B39" w:rsidRDefault="00D713EF" w:rsidP="006B41BD">
            <w:pPr>
              <w:pStyle w:val="17"/>
              <w:jc w:val="both"/>
            </w:pPr>
            <w:r w:rsidRPr="00D86B39">
              <w:t>Керівництво з монтажу та експлуатації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532F469D" w14:textId="77777777" w:rsidR="00D713EF" w:rsidRPr="00D86B39" w:rsidRDefault="00D713EF" w:rsidP="006B41BD">
            <w:pPr>
              <w:pStyle w:val="17"/>
            </w:pPr>
          </w:p>
        </w:tc>
      </w:tr>
    </w:tbl>
    <w:p w14:paraId="4EA4F6B8" w14:textId="77777777" w:rsidR="00A155AD" w:rsidRPr="00D86B39" w:rsidRDefault="00A155AD" w:rsidP="00252151">
      <w:pPr>
        <w:pStyle w:val="17"/>
        <w:jc w:val="both"/>
        <w:rPr>
          <w:szCs w:val="24"/>
        </w:rPr>
      </w:pPr>
    </w:p>
    <w:p w14:paraId="2999CCC8" w14:textId="77777777" w:rsidR="00764022" w:rsidRPr="00D86B39" w:rsidRDefault="00764022" w:rsidP="0012119E">
      <w:pPr>
        <w:jc w:val="both"/>
      </w:pPr>
      <w:r w:rsidRPr="00D86B39">
        <w:rPr>
          <w:rFonts w:eastAsia="Calibri"/>
          <w:lang w:eastAsia="en-US"/>
        </w:rPr>
        <w:t>*- еквівалент  - аналог з характеристиками та параметрами які не гірші ніж заявлені. В разі надання пропозіції з еквівалентними характеристиками учасник додає порівняльну таблицю в окремому файлі; В стовпчику зазначить так/ні.</w:t>
      </w:r>
    </w:p>
    <w:p w14:paraId="0C51E9A1" w14:textId="77777777" w:rsidR="00200F68" w:rsidRPr="00D86B39" w:rsidRDefault="00200F68" w:rsidP="00200F68">
      <w:pPr>
        <w:pStyle w:val="af7"/>
        <w:tabs>
          <w:tab w:val="left" w:pos="851"/>
        </w:tabs>
        <w:ind w:left="0"/>
        <w:jc w:val="center"/>
        <w:rPr>
          <w:b/>
          <w:color w:val="000000"/>
          <w:lang w:val="uk-UA"/>
        </w:rPr>
      </w:pPr>
      <w:r w:rsidRPr="00D86B39">
        <w:rPr>
          <w:b/>
          <w:color w:val="000000"/>
          <w:lang w:val="uk-UA"/>
        </w:rPr>
        <w:t>3.Екологічні вимоги до котла:</w:t>
      </w:r>
    </w:p>
    <w:p w14:paraId="3D7C7837" w14:textId="77777777" w:rsidR="00200F68" w:rsidRPr="00D86B39" w:rsidRDefault="00200F68" w:rsidP="00200F68">
      <w:pPr>
        <w:pStyle w:val="af7"/>
        <w:tabs>
          <w:tab w:val="left" w:pos="851"/>
        </w:tabs>
        <w:ind w:left="0"/>
        <w:jc w:val="both"/>
        <w:rPr>
          <w:shd w:val="clear" w:color="auto" w:fill="FFFFFF"/>
          <w:lang w:val="uk-UA"/>
        </w:rPr>
      </w:pPr>
      <w:r w:rsidRPr="00D86B39">
        <w:rPr>
          <w:color w:val="000000"/>
          <w:lang w:val="uk-UA"/>
        </w:rPr>
        <w:t xml:space="preserve">3.1. </w:t>
      </w:r>
      <w:r w:rsidRPr="00D86B39">
        <w:rPr>
          <w:lang w:val="uk-UA"/>
        </w:rPr>
        <w:t xml:space="preserve">Висновок </w:t>
      </w:r>
      <w:r w:rsidRPr="00D86B39">
        <w:rPr>
          <w:rStyle w:val="af8"/>
          <w:bCs/>
          <w:shd w:val="clear" w:color="auto" w:fill="FFFFFF"/>
          <w:lang w:val="uk-UA"/>
        </w:rPr>
        <w:t>Державної Санітарно Епідеміологічної Експертизи</w:t>
      </w:r>
      <w:r w:rsidRPr="00D86B39">
        <w:rPr>
          <w:shd w:val="clear" w:color="auto" w:fill="FFFFFF"/>
          <w:lang w:val="uk-UA"/>
        </w:rPr>
        <w:t xml:space="preserve"> за кодом ДКПП 28.22.12;</w:t>
      </w:r>
    </w:p>
    <w:p w14:paraId="6B1CAEB1" w14:textId="77777777" w:rsidR="00200F68" w:rsidRPr="00D86B39" w:rsidRDefault="00200F68" w:rsidP="00200F68">
      <w:pPr>
        <w:pStyle w:val="af7"/>
        <w:tabs>
          <w:tab w:val="left" w:pos="851"/>
        </w:tabs>
        <w:ind w:left="0"/>
        <w:jc w:val="both"/>
        <w:rPr>
          <w:shd w:val="clear" w:color="auto" w:fill="FFFFFF"/>
          <w:lang w:val="uk-UA"/>
        </w:rPr>
      </w:pPr>
      <w:r w:rsidRPr="00D86B39">
        <w:rPr>
          <w:shd w:val="clear" w:color="auto" w:fill="FFFFFF"/>
          <w:lang w:val="uk-UA"/>
        </w:rPr>
        <w:t xml:space="preserve">3.2. </w:t>
      </w:r>
      <w:r w:rsidRPr="00D86B39">
        <w:rPr>
          <w:lang w:val="uk-UA"/>
        </w:rPr>
        <w:t xml:space="preserve">Висновок </w:t>
      </w:r>
      <w:r w:rsidRPr="00D86B39">
        <w:rPr>
          <w:rStyle w:val="af8"/>
          <w:bCs/>
          <w:shd w:val="clear" w:color="auto" w:fill="FFFFFF"/>
          <w:lang w:val="uk-UA"/>
        </w:rPr>
        <w:t>Державної Санітарно Епідеміологічної Експертизи</w:t>
      </w:r>
      <w:r w:rsidRPr="00D86B39">
        <w:rPr>
          <w:shd w:val="clear" w:color="auto" w:fill="FFFFFF"/>
          <w:lang w:val="uk-UA"/>
        </w:rPr>
        <w:t xml:space="preserve"> за кодом ДКПП:25.21;</w:t>
      </w:r>
    </w:p>
    <w:p w14:paraId="4666BEE7" w14:textId="77777777" w:rsidR="00200F68" w:rsidRPr="00D86B39" w:rsidRDefault="00200F68" w:rsidP="00200F68">
      <w:pPr>
        <w:pStyle w:val="af7"/>
        <w:tabs>
          <w:tab w:val="left" w:pos="851"/>
        </w:tabs>
        <w:ind w:left="0"/>
        <w:jc w:val="both"/>
        <w:rPr>
          <w:lang w:val="uk-UA"/>
        </w:rPr>
      </w:pPr>
      <w:r w:rsidRPr="00D86B39">
        <w:rPr>
          <w:shd w:val="clear" w:color="auto" w:fill="FFFFFF"/>
          <w:lang w:val="uk-UA"/>
        </w:rPr>
        <w:t>3.3.</w:t>
      </w:r>
      <w:r w:rsidRPr="00D86B39">
        <w:rPr>
          <w:lang w:val="uk-UA"/>
        </w:rPr>
        <w:t xml:space="preserve"> Дозвіл на викиди забруднюючих речовин в атмосферне повітря стаціонарними джерелами заводу-виробника;</w:t>
      </w:r>
    </w:p>
    <w:p w14:paraId="6EB66E78" w14:textId="77777777" w:rsidR="00200F68" w:rsidRPr="00D86B39" w:rsidRDefault="00200F68" w:rsidP="00200F68">
      <w:pPr>
        <w:pStyle w:val="af7"/>
        <w:tabs>
          <w:tab w:val="left" w:pos="851"/>
        </w:tabs>
        <w:ind w:left="0"/>
        <w:jc w:val="both"/>
        <w:rPr>
          <w:color w:val="000000"/>
          <w:lang w:val="uk-UA"/>
        </w:rPr>
      </w:pPr>
      <w:r w:rsidRPr="00D86B39">
        <w:rPr>
          <w:lang w:val="uk-UA"/>
        </w:rPr>
        <w:t xml:space="preserve">3.4. </w:t>
      </w:r>
      <w:r w:rsidRPr="00D86B39">
        <w:rPr>
          <w:color w:val="000000"/>
          <w:lang w:val="uk-UA"/>
        </w:rPr>
        <w:t>На підтвердження статті 23 п.5 Закону України «Про Публічні закупівлі»: «</w:t>
      </w:r>
      <w:r w:rsidRPr="00D86B39">
        <w:rPr>
          <w:color w:val="000000"/>
          <w:lang w:val="uk-UA" w:eastAsia="ru-RU"/>
        </w:rPr>
        <w:t>Замовник може вимагати від учасників підтвердження того, що пропоновані ними товари, послуги чи роботи за своїми екологічними чи іншими характеристиками відповідають вимогам, установленим у тендерній документації.</w:t>
      </w:r>
      <w:r w:rsidRPr="00D86B39">
        <w:rPr>
          <w:color w:val="000000"/>
          <w:lang w:val="uk-UA"/>
        </w:rPr>
        <w:t>», а саме надати відповідні копії сторінок ТУ на теплогенератор модульний на платформі затверджені Висновком державної санітарно-епідеміологічної експертизи з підтвердженням викидів всіх зазначених шкідливих речовин, не більше ніж зазначені нижче:</w:t>
      </w:r>
    </w:p>
    <w:tbl>
      <w:tblPr>
        <w:tblW w:w="7666" w:type="dxa"/>
        <w:tblInd w:w="68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8" w:type="dxa"/>
        </w:tblCellMar>
        <w:tblLook w:val="0000" w:firstRow="0" w:lastRow="0" w:firstColumn="0" w:lastColumn="0" w:noHBand="0" w:noVBand="0"/>
      </w:tblPr>
      <w:tblGrid>
        <w:gridCol w:w="4622"/>
        <w:gridCol w:w="3044"/>
      </w:tblGrid>
      <w:tr w:rsidR="00200F68" w:rsidRPr="00D86B39" w14:paraId="2B180B78" w14:textId="77777777" w:rsidTr="006B41BD">
        <w:tc>
          <w:tcPr>
            <w:tcW w:w="4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7B8E787" w14:textId="77777777" w:rsidR="00200F68" w:rsidRPr="00D86B39" w:rsidRDefault="00200F68" w:rsidP="006B41BD">
            <w:pPr>
              <w:pStyle w:val="af7"/>
              <w:tabs>
                <w:tab w:val="left" w:pos="851"/>
              </w:tabs>
              <w:ind w:left="0"/>
              <w:rPr>
                <w:lang w:val="uk-UA"/>
              </w:rPr>
            </w:pPr>
            <w:r w:rsidRPr="00D86B39">
              <w:rPr>
                <w:color w:val="000000"/>
                <w:lang w:val="uk-UA"/>
              </w:rPr>
              <w:t xml:space="preserve">Що працюють на твердому паливі та відходах – примірний середній склад відходів, </w:t>
            </w:r>
          </w:p>
          <w:p w14:paraId="3B9722A6" w14:textId="77777777" w:rsidR="00200F68" w:rsidRPr="00D86B39" w:rsidRDefault="00200F68" w:rsidP="006B41BD">
            <w:pPr>
              <w:pStyle w:val="af7"/>
              <w:tabs>
                <w:tab w:val="left" w:pos="851"/>
              </w:tabs>
              <w:ind w:left="0"/>
              <w:rPr>
                <w:lang w:val="uk-UA"/>
              </w:rPr>
            </w:pPr>
            <w:r w:rsidRPr="00D86B39">
              <w:rPr>
                <w:color w:val="000000"/>
                <w:lang w:val="uk-UA"/>
              </w:rPr>
              <w:t>що спалюються у відсотках по вазі, %:</w:t>
            </w:r>
          </w:p>
          <w:p w14:paraId="301916C4" w14:textId="77777777" w:rsidR="00200F68" w:rsidRPr="00D86B39" w:rsidRDefault="00200F68" w:rsidP="006B41BD">
            <w:pPr>
              <w:pStyle w:val="af7"/>
              <w:tabs>
                <w:tab w:val="left" w:pos="851"/>
              </w:tabs>
              <w:ind w:left="0"/>
              <w:rPr>
                <w:lang w:val="uk-UA"/>
              </w:rPr>
            </w:pPr>
            <w:r w:rsidRPr="00D86B39">
              <w:rPr>
                <w:color w:val="000000"/>
                <w:lang w:val="uk-UA"/>
              </w:rPr>
              <w:t>Вуглець (С)</w:t>
            </w:r>
          </w:p>
          <w:p w14:paraId="4D8B3C96" w14:textId="77777777" w:rsidR="00200F68" w:rsidRPr="00D86B39" w:rsidRDefault="00200F68" w:rsidP="006B41BD">
            <w:pPr>
              <w:pStyle w:val="af7"/>
              <w:tabs>
                <w:tab w:val="left" w:pos="851"/>
              </w:tabs>
              <w:ind w:left="0"/>
              <w:rPr>
                <w:lang w:val="uk-UA"/>
              </w:rPr>
            </w:pPr>
            <w:r w:rsidRPr="00D86B39">
              <w:rPr>
                <w:color w:val="000000"/>
                <w:lang w:val="uk-UA"/>
              </w:rPr>
              <w:t>Водень (Н)</w:t>
            </w:r>
          </w:p>
          <w:p w14:paraId="71A02918" w14:textId="77777777" w:rsidR="00200F68" w:rsidRPr="00D86B39" w:rsidRDefault="00200F68" w:rsidP="006B41BD">
            <w:pPr>
              <w:pStyle w:val="af7"/>
              <w:tabs>
                <w:tab w:val="left" w:pos="851"/>
              </w:tabs>
              <w:ind w:left="0"/>
              <w:rPr>
                <w:lang w:val="uk-UA"/>
              </w:rPr>
            </w:pPr>
            <w:r w:rsidRPr="00D86B39">
              <w:rPr>
                <w:color w:val="000000"/>
                <w:lang w:val="uk-UA"/>
              </w:rPr>
              <w:t>Вода (Н</w:t>
            </w:r>
            <w:r w:rsidRPr="00D86B39">
              <w:rPr>
                <w:color w:val="000000"/>
                <w:vertAlign w:val="subscript"/>
                <w:lang w:val="uk-UA"/>
              </w:rPr>
              <w:t>2</w:t>
            </w:r>
            <w:r w:rsidRPr="00D86B39">
              <w:rPr>
                <w:color w:val="000000"/>
                <w:lang w:val="uk-UA"/>
              </w:rPr>
              <w:t>О)</w:t>
            </w:r>
          </w:p>
          <w:p w14:paraId="28557F6C" w14:textId="77777777" w:rsidR="00200F68" w:rsidRPr="00D86B39" w:rsidRDefault="00200F68" w:rsidP="006B41BD">
            <w:pPr>
              <w:pStyle w:val="af7"/>
              <w:tabs>
                <w:tab w:val="left" w:pos="851"/>
              </w:tabs>
              <w:ind w:left="0"/>
              <w:rPr>
                <w:lang w:val="uk-UA"/>
              </w:rPr>
            </w:pPr>
            <w:r w:rsidRPr="00D86B39">
              <w:rPr>
                <w:color w:val="000000"/>
                <w:lang w:val="uk-UA"/>
              </w:rPr>
              <w:t>Азот (N)</w:t>
            </w:r>
          </w:p>
          <w:p w14:paraId="730615E4" w14:textId="77777777" w:rsidR="00200F68" w:rsidRPr="00D86B39" w:rsidRDefault="00200F68" w:rsidP="006B41BD">
            <w:pPr>
              <w:pStyle w:val="af7"/>
              <w:tabs>
                <w:tab w:val="left" w:pos="851"/>
              </w:tabs>
              <w:ind w:left="0"/>
              <w:rPr>
                <w:lang w:val="uk-UA"/>
              </w:rPr>
            </w:pPr>
            <w:r w:rsidRPr="00D86B39">
              <w:rPr>
                <w:color w:val="000000"/>
                <w:lang w:val="uk-UA"/>
              </w:rPr>
              <w:t>Кальцій (Ca)</w:t>
            </w:r>
          </w:p>
          <w:p w14:paraId="4B82CCDB" w14:textId="77777777" w:rsidR="00200F68" w:rsidRPr="00D86B39" w:rsidRDefault="00200F68" w:rsidP="006B41BD">
            <w:pPr>
              <w:pStyle w:val="af7"/>
              <w:tabs>
                <w:tab w:val="left" w:pos="851"/>
              </w:tabs>
              <w:ind w:left="0"/>
              <w:rPr>
                <w:lang w:val="uk-UA"/>
              </w:rPr>
            </w:pPr>
            <w:r w:rsidRPr="00D86B39">
              <w:rPr>
                <w:color w:val="000000"/>
                <w:lang w:val="uk-UA"/>
              </w:rPr>
              <w:t>Фосфор (Р)</w:t>
            </w:r>
          </w:p>
          <w:p w14:paraId="73F9BF4D" w14:textId="77777777" w:rsidR="00200F68" w:rsidRPr="00D86B39" w:rsidRDefault="00200F68" w:rsidP="006B41BD">
            <w:pPr>
              <w:pStyle w:val="af7"/>
              <w:tabs>
                <w:tab w:val="left" w:pos="851"/>
              </w:tabs>
              <w:ind w:left="0"/>
              <w:rPr>
                <w:lang w:val="uk-UA"/>
              </w:rPr>
            </w:pPr>
            <w:r w:rsidRPr="00D86B39">
              <w:rPr>
                <w:color w:val="000000"/>
                <w:lang w:val="uk-UA"/>
              </w:rPr>
              <w:t>Калій (К)</w:t>
            </w:r>
          </w:p>
          <w:p w14:paraId="4F2CF3B1" w14:textId="77777777" w:rsidR="00200F68" w:rsidRPr="00D86B39" w:rsidRDefault="00200F68" w:rsidP="006B41BD">
            <w:pPr>
              <w:pStyle w:val="af7"/>
              <w:tabs>
                <w:tab w:val="left" w:pos="851"/>
              </w:tabs>
              <w:ind w:left="0"/>
              <w:rPr>
                <w:lang w:val="uk-UA"/>
              </w:rPr>
            </w:pPr>
            <w:r w:rsidRPr="00D86B39">
              <w:rPr>
                <w:color w:val="000000"/>
                <w:lang w:val="uk-UA"/>
              </w:rPr>
              <w:t>Натрій (Na)</w:t>
            </w:r>
          </w:p>
          <w:p w14:paraId="0A8DBDEC" w14:textId="77777777" w:rsidR="00200F68" w:rsidRPr="00D86B39" w:rsidRDefault="00200F68" w:rsidP="006B41BD">
            <w:pPr>
              <w:pStyle w:val="af7"/>
              <w:tabs>
                <w:tab w:val="left" w:pos="851"/>
              </w:tabs>
              <w:ind w:left="0"/>
              <w:rPr>
                <w:lang w:val="uk-UA"/>
              </w:rPr>
            </w:pPr>
            <w:r w:rsidRPr="00D86B39">
              <w:rPr>
                <w:color w:val="000000"/>
                <w:lang w:val="uk-UA"/>
              </w:rPr>
              <w:t>Хлор (Cl)</w:t>
            </w:r>
          </w:p>
        </w:tc>
        <w:tc>
          <w:tcPr>
            <w:tcW w:w="3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ABBBA6F" w14:textId="77777777" w:rsidR="00200F68" w:rsidRPr="00D86B39" w:rsidRDefault="00200F68" w:rsidP="006B41BD">
            <w:pPr>
              <w:pStyle w:val="af7"/>
              <w:tabs>
                <w:tab w:val="left" w:pos="851"/>
              </w:tabs>
              <w:snapToGrid w:val="0"/>
              <w:ind w:left="0"/>
              <w:rPr>
                <w:lang w:val="uk-UA"/>
              </w:rPr>
            </w:pPr>
          </w:p>
          <w:p w14:paraId="0EEC1AE8" w14:textId="77777777" w:rsidR="00200F68" w:rsidRPr="00D86B39" w:rsidRDefault="00200F68" w:rsidP="006B41BD">
            <w:pPr>
              <w:pStyle w:val="af7"/>
              <w:tabs>
                <w:tab w:val="left" w:pos="851"/>
              </w:tabs>
              <w:ind w:left="0"/>
              <w:rPr>
                <w:lang w:val="uk-UA"/>
              </w:rPr>
            </w:pPr>
          </w:p>
          <w:p w14:paraId="12D0DD06" w14:textId="77777777" w:rsidR="00200F68" w:rsidRPr="00D86B39" w:rsidRDefault="00200F68" w:rsidP="006B41BD">
            <w:pPr>
              <w:pStyle w:val="af7"/>
              <w:tabs>
                <w:tab w:val="left" w:pos="851"/>
              </w:tabs>
              <w:ind w:left="0"/>
              <w:rPr>
                <w:lang w:val="uk-UA"/>
              </w:rPr>
            </w:pPr>
          </w:p>
          <w:p w14:paraId="71BBDF22" w14:textId="77777777" w:rsidR="00200F68" w:rsidRPr="00D86B39" w:rsidRDefault="00200F68" w:rsidP="006B41BD">
            <w:pPr>
              <w:pStyle w:val="af7"/>
              <w:tabs>
                <w:tab w:val="left" w:pos="851"/>
              </w:tabs>
              <w:ind w:left="0"/>
              <w:rPr>
                <w:lang w:val="uk-UA"/>
              </w:rPr>
            </w:pPr>
          </w:p>
          <w:p w14:paraId="4F6BFEC8" w14:textId="77777777" w:rsidR="00200F68" w:rsidRPr="00D86B39" w:rsidRDefault="00200F68" w:rsidP="006B41BD">
            <w:pPr>
              <w:pStyle w:val="af7"/>
              <w:tabs>
                <w:tab w:val="left" w:pos="851"/>
              </w:tabs>
              <w:ind w:left="0"/>
              <w:jc w:val="center"/>
              <w:rPr>
                <w:lang w:val="uk-UA"/>
              </w:rPr>
            </w:pPr>
            <w:r w:rsidRPr="00D86B39">
              <w:rPr>
                <w:color w:val="000000"/>
                <w:lang w:val="uk-UA"/>
              </w:rPr>
              <w:t>18,35</w:t>
            </w:r>
          </w:p>
          <w:p w14:paraId="7D1A19FE" w14:textId="77777777" w:rsidR="00200F68" w:rsidRPr="00D86B39" w:rsidRDefault="00200F68" w:rsidP="006B41BD">
            <w:pPr>
              <w:pStyle w:val="af7"/>
              <w:tabs>
                <w:tab w:val="left" w:pos="851"/>
              </w:tabs>
              <w:ind w:left="0"/>
              <w:jc w:val="center"/>
              <w:rPr>
                <w:lang w:val="uk-UA"/>
              </w:rPr>
            </w:pPr>
            <w:r w:rsidRPr="00D86B39">
              <w:rPr>
                <w:color w:val="000000"/>
                <w:lang w:val="uk-UA"/>
              </w:rPr>
              <w:t>5,00</w:t>
            </w:r>
          </w:p>
          <w:p w14:paraId="6D640F38" w14:textId="77777777" w:rsidR="00200F68" w:rsidRPr="00D86B39" w:rsidRDefault="00200F68" w:rsidP="006B41BD">
            <w:pPr>
              <w:pStyle w:val="af7"/>
              <w:tabs>
                <w:tab w:val="left" w:pos="851"/>
              </w:tabs>
              <w:ind w:left="0"/>
              <w:jc w:val="center"/>
              <w:rPr>
                <w:lang w:val="uk-UA"/>
              </w:rPr>
            </w:pPr>
            <w:r w:rsidRPr="00D86B39">
              <w:rPr>
                <w:color w:val="000000"/>
                <w:lang w:val="uk-UA"/>
              </w:rPr>
              <w:t>70,00</w:t>
            </w:r>
          </w:p>
          <w:p w14:paraId="32A8D18E" w14:textId="77777777" w:rsidR="00200F68" w:rsidRPr="00D86B39" w:rsidRDefault="00200F68" w:rsidP="006B41BD">
            <w:pPr>
              <w:pStyle w:val="af7"/>
              <w:tabs>
                <w:tab w:val="left" w:pos="851"/>
              </w:tabs>
              <w:ind w:left="0"/>
              <w:jc w:val="center"/>
              <w:rPr>
                <w:lang w:val="uk-UA"/>
              </w:rPr>
            </w:pPr>
            <w:r w:rsidRPr="00D86B39">
              <w:rPr>
                <w:color w:val="000000"/>
                <w:lang w:val="uk-UA"/>
              </w:rPr>
              <w:t>2,00</w:t>
            </w:r>
          </w:p>
          <w:p w14:paraId="117BF1F5" w14:textId="77777777" w:rsidR="00200F68" w:rsidRPr="00D86B39" w:rsidRDefault="00200F68" w:rsidP="006B41BD">
            <w:pPr>
              <w:pStyle w:val="af7"/>
              <w:tabs>
                <w:tab w:val="left" w:pos="851"/>
              </w:tabs>
              <w:ind w:left="0"/>
              <w:jc w:val="center"/>
              <w:rPr>
                <w:lang w:val="uk-UA"/>
              </w:rPr>
            </w:pPr>
            <w:r w:rsidRPr="00D86B39">
              <w:rPr>
                <w:color w:val="000000"/>
                <w:lang w:val="uk-UA"/>
              </w:rPr>
              <w:t>3,00</w:t>
            </w:r>
          </w:p>
          <w:p w14:paraId="5AFDEE69" w14:textId="77777777" w:rsidR="00200F68" w:rsidRPr="00D86B39" w:rsidRDefault="00200F68" w:rsidP="006B41BD">
            <w:pPr>
              <w:pStyle w:val="af7"/>
              <w:tabs>
                <w:tab w:val="left" w:pos="851"/>
              </w:tabs>
              <w:ind w:left="0"/>
              <w:jc w:val="center"/>
              <w:rPr>
                <w:lang w:val="uk-UA"/>
              </w:rPr>
            </w:pPr>
            <w:r w:rsidRPr="00D86B39">
              <w:rPr>
                <w:color w:val="000000"/>
                <w:lang w:val="uk-UA"/>
              </w:rPr>
              <w:t>1,00</w:t>
            </w:r>
          </w:p>
          <w:p w14:paraId="5AB02B01" w14:textId="77777777" w:rsidR="00200F68" w:rsidRPr="00D86B39" w:rsidRDefault="00200F68" w:rsidP="006B41BD">
            <w:pPr>
              <w:pStyle w:val="af7"/>
              <w:tabs>
                <w:tab w:val="left" w:pos="851"/>
              </w:tabs>
              <w:ind w:left="0"/>
              <w:jc w:val="center"/>
              <w:rPr>
                <w:lang w:val="uk-UA"/>
              </w:rPr>
            </w:pPr>
            <w:r w:rsidRPr="00D86B39">
              <w:rPr>
                <w:color w:val="000000"/>
                <w:lang w:val="uk-UA"/>
              </w:rPr>
              <w:t>0,35</w:t>
            </w:r>
          </w:p>
          <w:p w14:paraId="336E9EAE" w14:textId="77777777" w:rsidR="00200F68" w:rsidRPr="00D86B39" w:rsidRDefault="00200F68" w:rsidP="006B41BD">
            <w:pPr>
              <w:pStyle w:val="af7"/>
              <w:tabs>
                <w:tab w:val="left" w:pos="851"/>
              </w:tabs>
              <w:ind w:left="0"/>
              <w:jc w:val="center"/>
              <w:rPr>
                <w:lang w:val="uk-UA"/>
              </w:rPr>
            </w:pPr>
            <w:r w:rsidRPr="00D86B39">
              <w:rPr>
                <w:color w:val="000000"/>
                <w:lang w:val="uk-UA"/>
              </w:rPr>
              <w:t>0,15</w:t>
            </w:r>
          </w:p>
          <w:p w14:paraId="35CA4078" w14:textId="77777777" w:rsidR="00200F68" w:rsidRPr="00D86B39" w:rsidRDefault="00200F68" w:rsidP="006B41BD">
            <w:pPr>
              <w:pStyle w:val="af7"/>
              <w:tabs>
                <w:tab w:val="left" w:pos="851"/>
              </w:tabs>
              <w:ind w:left="0"/>
              <w:jc w:val="center"/>
              <w:rPr>
                <w:lang w:val="uk-UA"/>
              </w:rPr>
            </w:pPr>
            <w:r w:rsidRPr="00D86B39">
              <w:rPr>
                <w:color w:val="000000"/>
                <w:lang w:val="uk-UA"/>
              </w:rPr>
              <w:t>0,15</w:t>
            </w:r>
          </w:p>
        </w:tc>
      </w:tr>
    </w:tbl>
    <w:p w14:paraId="547CC632" w14:textId="77777777" w:rsidR="00200F68" w:rsidRPr="00D86B39" w:rsidRDefault="00200F68" w:rsidP="00200F68">
      <w:pPr>
        <w:pStyle w:val="af7"/>
        <w:tabs>
          <w:tab w:val="left" w:pos="851"/>
        </w:tabs>
        <w:ind w:left="0"/>
        <w:rPr>
          <w:lang w:val="uk-UA"/>
        </w:rPr>
      </w:pPr>
      <w:r w:rsidRPr="00D86B39">
        <w:rPr>
          <w:color w:val="000000"/>
          <w:lang w:val="uk-UA"/>
        </w:rPr>
        <w:t>При використанні твердого палива та відходів викиди не повинні перевищувати:</w:t>
      </w:r>
    </w:p>
    <w:p w14:paraId="51CC5091" w14:textId="77777777" w:rsidR="00200F68" w:rsidRPr="00D86B39" w:rsidRDefault="00200F68" w:rsidP="00200F68">
      <w:pPr>
        <w:pStyle w:val="af7"/>
        <w:tabs>
          <w:tab w:val="left" w:pos="851"/>
        </w:tabs>
        <w:ind w:left="0"/>
        <w:rPr>
          <w:lang w:val="uk-UA"/>
        </w:rPr>
      </w:pPr>
      <w:r w:rsidRPr="00D86B39">
        <w:rPr>
          <w:color w:val="000000"/>
          <w:lang w:val="uk-UA"/>
        </w:rPr>
        <w:t>- пил                                                                    15,0 мг/м</w:t>
      </w:r>
      <w:r w:rsidRPr="00D86B39">
        <w:rPr>
          <w:color w:val="000000"/>
          <w:vertAlign w:val="superscript"/>
          <w:lang w:val="uk-UA"/>
        </w:rPr>
        <w:t>3</w:t>
      </w:r>
    </w:p>
    <w:p w14:paraId="263BB3CD" w14:textId="77777777" w:rsidR="00200F68" w:rsidRPr="00D86B39" w:rsidRDefault="00200F68" w:rsidP="00200F68">
      <w:pPr>
        <w:pStyle w:val="af7"/>
        <w:tabs>
          <w:tab w:val="left" w:pos="851"/>
        </w:tabs>
        <w:ind w:left="0"/>
        <w:rPr>
          <w:lang w:val="uk-UA"/>
        </w:rPr>
      </w:pPr>
      <w:r w:rsidRPr="00D86B39">
        <w:rPr>
          <w:color w:val="000000"/>
          <w:lang w:val="uk-UA"/>
        </w:rPr>
        <w:t>- ангідрид сірчаний                                             1,0 мг/м</w:t>
      </w:r>
      <w:r w:rsidRPr="00D86B39">
        <w:rPr>
          <w:color w:val="000000"/>
          <w:vertAlign w:val="superscript"/>
          <w:lang w:val="uk-UA"/>
        </w:rPr>
        <w:t>3</w:t>
      </w:r>
    </w:p>
    <w:p w14:paraId="5B6D933E" w14:textId="77777777" w:rsidR="00200F68" w:rsidRPr="00D86B39" w:rsidRDefault="00200F68" w:rsidP="00200F68">
      <w:pPr>
        <w:pStyle w:val="af7"/>
        <w:tabs>
          <w:tab w:val="left" w:pos="851"/>
        </w:tabs>
        <w:ind w:left="0"/>
        <w:rPr>
          <w:lang w:val="uk-UA"/>
        </w:rPr>
      </w:pPr>
      <w:r w:rsidRPr="00D86B39">
        <w:rPr>
          <w:color w:val="000000"/>
          <w:lang w:val="uk-UA"/>
        </w:rPr>
        <w:t>- ангідрид сірчанистий10,0 мг/м</w:t>
      </w:r>
      <w:r w:rsidRPr="00D86B39">
        <w:rPr>
          <w:color w:val="000000"/>
          <w:vertAlign w:val="superscript"/>
          <w:lang w:val="uk-UA"/>
        </w:rPr>
        <w:t>3</w:t>
      </w:r>
    </w:p>
    <w:p w14:paraId="15B68E36" w14:textId="77777777" w:rsidR="00200F68" w:rsidRPr="00D86B39" w:rsidRDefault="00200F68" w:rsidP="00200F68">
      <w:pPr>
        <w:pStyle w:val="af7"/>
        <w:tabs>
          <w:tab w:val="left" w:pos="851"/>
        </w:tabs>
        <w:ind w:left="0"/>
        <w:rPr>
          <w:lang w:val="uk-UA"/>
        </w:rPr>
      </w:pPr>
      <w:r w:rsidRPr="00D86B39">
        <w:rPr>
          <w:color w:val="000000"/>
          <w:lang w:val="uk-UA"/>
        </w:rPr>
        <w:t>- азоту диоксид                                                     2,0 мг/м</w:t>
      </w:r>
      <w:r w:rsidRPr="00D86B39">
        <w:rPr>
          <w:color w:val="000000"/>
          <w:vertAlign w:val="superscript"/>
          <w:lang w:val="uk-UA"/>
        </w:rPr>
        <w:t>3</w:t>
      </w:r>
    </w:p>
    <w:p w14:paraId="177A7B8C" w14:textId="77777777" w:rsidR="00200F68" w:rsidRPr="00D86B39" w:rsidRDefault="00200F68" w:rsidP="00200F68">
      <w:pPr>
        <w:pStyle w:val="af7"/>
        <w:tabs>
          <w:tab w:val="left" w:pos="851"/>
        </w:tabs>
        <w:ind w:left="0"/>
        <w:rPr>
          <w:lang w:val="uk-UA"/>
        </w:rPr>
      </w:pPr>
      <w:r w:rsidRPr="00D86B39">
        <w:rPr>
          <w:color w:val="000000"/>
          <w:lang w:val="uk-UA"/>
        </w:rPr>
        <w:t>- оксиди азоту (в перерахунку на NO</w:t>
      </w:r>
      <w:r w:rsidRPr="00D86B39">
        <w:rPr>
          <w:color w:val="000000"/>
          <w:vertAlign w:val="subscript"/>
          <w:lang w:val="uk-UA"/>
        </w:rPr>
        <w:t>2</w:t>
      </w:r>
      <w:r w:rsidRPr="00D86B39">
        <w:rPr>
          <w:color w:val="000000"/>
          <w:lang w:val="uk-UA"/>
        </w:rPr>
        <w:t>)              5,0 мг/м</w:t>
      </w:r>
      <w:r w:rsidRPr="00D86B39">
        <w:rPr>
          <w:color w:val="000000"/>
          <w:vertAlign w:val="superscript"/>
          <w:lang w:val="uk-UA"/>
        </w:rPr>
        <w:t>3</w:t>
      </w:r>
    </w:p>
    <w:p w14:paraId="50E259BD" w14:textId="77777777" w:rsidR="00200F68" w:rsidRPr="00D86B39" w:rsidRDefault="00200F68" w:rsidP="00200F68">
      <w:pPr>
        <w:pStyle w:val="af7"/>
        <w:tabs>
          <w:tab w:val="left" w:pos="851"/>
        </w:tabs>
        <w:ind w:left="0"/>
        <w:rPr>
          <w:lang w:val="uk-UA"/>
        </w:rPr>
      </w:pPr>
      <w:r w:rsidRPr="00D86B39">
        <w:rPr>
          <w:color w:val="000000"/>
          <w:lang w:val="uk-UA"/>
        </w:rPr>
        <w:t>- вуглецю оксид                                                  20,0 мг/м</w:t>
      </w:r>
      <w:r w:rsidRPr="00D86B39">
        <w:rPr>
          <w:color w:val="000000"/>
          <w:vertAlign w:val="superscript"/>
          <w:lang w:val="uk-UA"/>
        </w:rPr>
        <w:t>3</w:t>
      </w:r>
    </w:p>
    <w:p w14:paraId="16998420" w14:textId="77777777" w:rsidR="00200F68" w:rsidRPr="00D86B39" w:rsidRDefault="00200F68" w:rsidP="00200F68">
      <w:pPr>
        <w:pStyle w:val="af7"/>
        <w:tabs>
          <w:tab w:val="left" w:pos="851"/>
        </w:tabs>
        <w:ind w:left="0"/>
        <w:rPr>
          <w:lang w:val="uk-UA"/>
        </w:rPr>
      </w:pPr>
      <w:r w:rsidRPr="00D86B39">
        <w:rPr>
          <w:color w:val="000000"/>
          <w:lang w:val="uk-UA"/>
        </w:rPr>
        <w:t>- формальдегід                                                      0,5 мг/м</w:t>
      </w:r>
      <w:r w:rsidRPr="00D86B39">
        <w:rPr>
          <w:color w:val="000000"/>
          <w:vertAlign w:val="superscript"/>
          <w:lang w:val="uk-UA"/>
        </w:rPr>
        <w:t>3</w:t>
      </w:r>
    </w:p>
    <w:p w14:paraId="1A6E78A6" w14:textId="77777777" w:rsidR="00200F68" w:rsidRPr="00D86B39" w:rsidRDefault="00200F68" w:rsidP="00200F68">
      <w:pPr>
        <w:pStyle w:val="af7"/>
        <w:tabs>
          <w:tab w:val="left" w:pos="851"/>
        </w:tabs>
        <w:ind w:left="0"/>
        <w:rPr>
          <w:lang w:val="uk-UA"/>
        </w:rPr>
      </w:pPr>
      <w:r w:rsidRPr="00D86B39">
        <w:rPr>
          <w:color w:val="000000"/>
          <w:lang w:val="uk-UA"/>
        </w:rPr>
        <w:t>- фенол                                                                   0,3 мг/м</w:t>
      </w:r>
      <w:r w:rsidRPr="00D86B39">
        <w:rPr>
          <w:color w:val="000000"/>
          <w:vertAlign w:val="superscript"/>
          <w:lang w:val="uk-UA"/>
        </w:rPr>
        <w:t>3</w:t>
      </w:r>
    </w:p>
    <w:p w14:paraId="1B17348D" w14:textId="77777777" w:rsidR="00200F68" w:rsidRPr="00D86B39" w:rsidRDefault="00200F68" w:rsidP="00200F68">
      <w:pPr>
        <w:pStyle w:val="af7"/>
        <w:tabs>
          <w:tab w:val="left" w:pos="851"/>
        </w:tabs>
        <w:ind w:left="0"/>
        <w:rPr>
          <w:lang w:val="uk-UA"/>
        </w:rPr>
      </w:pPr>
      <w:r w:rsidRPr="00D86B39">
        <w:rPr>
          <w:color w:val="000000"/>
          <w:lang w:val="uk-UA"/>
        </w:rPr>
        <w:t>- ацетальдегід                                                        5,0 мг/м</w:t>
      </w:r>
      <w:r w:rsidRPr="00D86B39">
        <w:rPr>
          <w:color w:val="000000"/>
          <w:vertAlign w:val="superscript"/>
          <w:lang w:val="uk-UA"/>
        </w:rPr>
        <w:t>3</w:t>
      </w:r>
    </w:p>
    <w:p w14:paraId="6447BA32" w14:textId="77777777" w:rsidR="00200F68" w:rsidRPr="00D86B39" w:rsidRDefault="00200F68" w:rsidP="00200F68">
      <w:pPr>
        <w:pStyle w:val="af7"/>
        <w:tabs>
          <w:tab w:val="left" w:pos="851"/>
        </w:tabs>
        <w:ind w:left="0"/>
        <w:rPr>
          <w:lang w:val="uk-UA"/>
        </w:rPr>
      </w:pPr>
      <w:r w:rsidRPr="00D86B39">
        <w:rPr>
          <w:color w:val="000000"/>
          <w:lang w:val="uk-UA"/>
        </w:rPr>
        <w:t>- ПХДД+ПХДФ                                                   5,0х10</w:t>
      </w:r>
      <w:r w:rsidRPr="00D86B39">
        <w:rPr>
          <w:color w:val="000000"/>
          <w:vertAlign w:val="superscript"/>
          <w:lang w:val="uk-UA"/>
        </w:rPr>
        <w:t xml:space="preserve">-3 </w:t>
      </w:r>
      <w:r w:rsidRPr="00D86B39">
        <w:rPr>
          <w:color w:val="000000"/>
          <w:lang w:val="uk-UA"/>
        </w:rPr>
        <w:t>мг/м</w:t>
      </w:r>
      <w:r w:rsidRPr="00D86B39">
        <w:rPr>
          <w:color w:val="000000"/>
          <w:vertAlign w:val="superscript"/>
          <w:lang w:val="uk-UA"/>
        </w:rPr>
        <w:t xml:space="preserve">3 </w:t>
      </w:r>
    </w:p>
    <w:p w14:paraId="2EBEFA1D" w14:textId="77777777" w:rsidR="00200F68" w:rsidRPr="00D86B39" w:rsidRDefault="00200F68" w:rsidP="00200F68">
      <w:pPr>
        <w:pStyle w:val="af7"/>
        <w:tabs>
          <w:tab w:val="left" w:pos="851"/>
        </w:tabs>
        <w:ind w:left="0"/>
        <w:jc w:val="both"/>
        <w:rPr>
          <w:color w:val="000000"/>
          <w:lang w:val="uk-UA"/>
        </w:rPr>
      </w:pPr>
    </w:p>
    <w:p w14:paraId="6F8DFE3A" w14:textId="77777777" w:rsidR="00200F68" w:rsidRPr="00D86B39" w:rsidRDefault="00200F68" w:rsidP="00200F68">
      <w:pPr>
        <w:pStyle w:val="af7"/>
        <w:tabs>
          <w:tab w:val="left" w:pos="851"/>
        </w:tabs>
        <w:ind w:left="0"/>
        <w:jc w:val="both"/>
        <w:rPr>
          <w:lang w:val="uk-UA"/>
        </w:rPr>
      </w:pPr>
      <w:r w:rsidRPr="00D86B39">
        <w:rPr>
          <w:color w:val="000000"/>
          <w:lang w:val="uk-UA"/>
        </w:rPr>
        <w:t>Продукти згоряння повинні викидатися в атмосферу через димову трубу. Висота труби повинна забезпечувати потрібний рівень тяги та забезпечувати таке розсіювання викидів, щоб концентрації забруднюючих речовин не перевищували гранично допустимих значень згідно ГОСТ 12.1.005-88, Закону України «Про охорону навколишнього природнього середовища» та СН №4946.</w:t>
      </w:r>
    </w:p>
    <w:p w14:paraId="355EF327" w14:textId="77777777" w:rsidR="00200F68" w:rsidRPr="00D86B39" w:rsidRDefault="00200F68" w:rsidP="00200F68">
      <w:pPr>
        <w:pStyle w:val="af7"/>
        <w:tabs>
          <w:tab w:val="left" w:pos="851"/>
        </w:tabs>
        <w:ind w:left="0"/>
        <w:jc w:val="both"/>
        <w:rPr>
          <w:color w:val="000000"/>
          <w:lang w:val="uk-UA"/>
        </w:rPr>
      </w:pPr>
    </w:p>
    <w:p w14:paraId="16A2F138" w14:textId="77777777" w:rsidR="00200F68" w:rsidRPr="00D86B39" w:rsidRDefault="00200F68" w:rsidP="00200F68">
      <w:pPr>
        <w:pStyle w:val="17"/>
        <w:ind w:firstLine="284"/>
        <w:jc w:val="both"/>
        <w:rPr>
          <w:szCs w:val="24"/>
        </w:rPr>
      </w:pPr>
    </w:p>
    <w:p w14:paraId="040CA0DA" w14:textId="77777777" w:rsidR="00200F68" w:rsidRPr="00D86B39" w:rsidRDefault="00200F68" w:rsidP="00200F68">
      <w:pPr>
        <w:pStyle w:val="17"/>
        <w:ind w:firstLine="284"/>
        <w:jc w:val="both"/>
        <w:rPr>
          <w:rStyle w:val="110"/>
          <w:rFonts w:eastAsia="Andale Sans UI"/>
          <w:b/>
          <w:color w:val="000000" w:themeColor="text1"/>
          <w:szCs w:val="24"/>
        </w:rPr>
      </w:pPr>
      <w:r w:rsidRPr="00D86B39">
        <w:rPr>
          <w:rStyle w:val="110"/>
          <w:rFonts w:eastAsia="Andale Sans UI"/>
          <w:color w:val="000000" w:themeColor="text1"/>
          <w:szCs w:val="24"/>
        </w:rPr>
        <w:t xml:space="preserve">Для підтвердження якості товару учасник повинен надати документи </w:t>
      </w:r>
      <w:r w:rsidRPr="00D86B39">
        <w:rPr>
          <w:rStyle w:val="110"/>
          <w:rFonts w:eastAsia="Andale Sans UI"/>
          <w:b/>
          <w:color w:val="000000" w:themeColor="text1"/>
          <w:szCs w:val="24"/>
        </w:rPr>
        <w:t>виробника котельного обладнання:</w:t>
      </w:r>
    </w:p>
    <w:p w14:paraId="738384D0" w14:textId="77777777" w:rsidR="00200F68" w:rsidRPr="00D86B39" w:rsidRDefault="00200F68" w:rsidP="00200F68">
      <w:pPr>
        <w:tabs>
          <w:tab w:val="left" w:pos="851"/>
        </w:tabs>
        <w:spacing w:line="276" w:lineRule="auto"/>
        <w:rPr>
          <w:color w:val="000000" w:themeColor="text1"/>
          <w:sz w:val="24"/>
          <w:szCs w:val="24"/>
        </w:rPr>
      </w:pPr>
      <w:r w:rsidRPr="00D86B39">
        <w:rPr>
          <w:color w:val="000000" w:themeColor="text1"/>
          <w:sz w:val="24"/>
          <w:szCs w:val="24"/>
        </w:rPr>
        <w:t>- копію перших трьох сторінок ТУ, згідно яких виготовляються котли;</w:t>
      </w:r>
    </w:p>
    <w:p w14:paraId="178B138E" w14:textId="77777777" w:rsidR="00200F68" w:rsidRPr="00D86B39" w:rsidRDefault="00200F68" w:rsidP="00200F68">
      <w:pPr>
        <w:tabs>
          <w:tab w:val="left" w:pos="851"/>
        </w:tabs>
        <w:spacing w:line="276" w:lineRule="auto"/>
        <w:rPr>
          <w:color w:val="000000" w:themeColor="text1"/>
          <w:sz w:val="24"/>
          <w:szCs w:val="24"/>
        </w:rPr>
      </w:pPr>
      <w:r w:rsidRPr="00D86B39">
        <w:rPr>
          <w:color w:val="000000" w:themeColor="text1"/>
          <w:sz w:val="24"/>
          <w:szCs w:val="24"/>
        </w:rPr>
        <w:t>- сертифікату якості на виготовлене обладнання;</w:t>
      </w:r>
    </w:p>
    <w:p w14:paraId="4D79E8F4" w14:textId="77777777" w:rsidR="00200F68" w:rsidRPr="00D86B39" w:rsidRDefault="00200F68" w:rsidP="00200F68">
      <w:pPr>
        <w:spacing w:line="276" w:lineRule="auto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D86B39">
        <w:rPr>
          <w:rFonts w:eastAsia="Calibri"/>
          <w:color w:val="000000" w:themeColor="text1"/>
          <w:sz w:val="24"/>
          <w:szCs w:val="24"/>
          <w:lang w:eastAsia="en-US"/>
        </w:rPr>
        <w:t>- Копію сертифікату відповідності на відповідність НПАОП 0.00 – 1.81 – 18 «</w:t>
      </w:r>
      <w:r w:rsidRPr="00D86B39">
        <w:rPr>
          <w:rStyle w:val="rvts23"/>
          <w:bCs/>
          <w:color w:val="000000" w:themeColor="text1"/>
          <w:sz w:val="24"/>
          <w:szCs w:val="24"/>
          <w:shd w:val="clear" w:color="auto" w:fill="FFFFFF"/>
        </w:rPr>
        <w:t>ПРАВИЛА </w:t>
      </w:r>
      <w:r w:rsidRPr="00D86B39">
        <w:rPr>
          <w:color w:val="000000" w:themeColor="text1"/>
          <w:sz w:val="24"/>
          <w:szCs w:val="24"/>
        </w:rPr>
        <w:br/>
      </w:r>
      <w:r w:rsidRPr="00D86B39">
        <w:rPr>
          <w:rStyle w:val="rvts23"/>
          <w:bCs/>
          <w:color w:val="000000" w:themeColor="text1"/>
          <w:sz w:val="24"/>
          <w:szCs w:val="24"/>
          <w:shd w:val="clear" w:color="auto" w:fill="FFFFFF"/>
        </w:rPr>
        <w:t>охорони праці під час експлуатації обладнання, що працює під тиском</w:t>
      </w:r>
      <w:r w:rsidRPr="00D86B39">
        <w:rPr>
          <w:rFonts w:eastAsia="Calibri"/>
          <w:color w:val="000000" w:themeColor="text1"/>
          <w:sz w:val="24"/>
          <w:szCs w:val="24"/>
          <w:lang w:eastAsia="en-US"/>
        </w:rPr>
        <w:t>» на продукцію, яка виробляється серійно</w:t>
      </w:r>
      <w:r w:rsidRPr="00D86B39">
        <w:rPr>
          <w:rFonts w:eastAsia="Calibri"/>
          <w:i/>
          <w:color w:val="000000" w:themeColor="text1"/>
          <w:sz w:val="24"/>
          <w:szCs w:val="24"/>
          <w:lang w:eastAsia="en-US"/>
        </w:rPr>
        <w:t>(сертифікат на окрему партію не допускається)</w:t>
      </w:r>
      <w:r w:rsidRPr="00D86B39">
        <w:rPr>
          <w:rFonts w:eastAsia="Calibri"/>
          <w:color w:val="000000" w:themeColor="text1"/>
          <w:sz w:val="24"/>
          <w:szCs w:val="24"/>
          <w:lang w:eastAsia="en-US"/>
        </w:rPr>
        <w:t>;</w:t>
      </w:r>
    </w:p>
    <w:p w14:paraId="58EAC596" w14:textId="77777777" w:rsidR="00200F68" w:rsidRPr="00D86B39" w:rsidRDefault="00200F68" w:rsidP="00200F68">
      <w:pPr>
        <w:spacing w:line="276" w:lineRule="auto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D86B39">
        <w:rPr>
          <w:rFonts w:eastAsia="Calibri"/>
          <w:color w:val="000000" w:themeColor="text1"/>
          <w:sz w:val="24"/>
          <w:szCs w:val="24"/>
          <w:lang w:eastAsia="en-US"/>
        </w:rPr>
        <w:t>- паспорт виробника на котел;</w:t>
      </w:r>
    </w:p>
    <w:p w14:paraId="41AAE961" w14:textId="77777777" w:rsidR="00200F68" w:rsidRPr="00D86B39" w:rsidRDefault="00200F68" w:rsidP="00200F68">
      <w:pPr>
        <w:spacing w:line="276" w:lineRule="auto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D86B39">
        <w:rPr>
          <w:rFonts w:eastAsia="Calibri"/>
          <w:color w:val="000000" w:themeColor="text1"/>
          <w:sz w:val="24"/>
          <w:szCs w:val="24"/>
          <w:lang w:eastAsia="en-US"/>
        </w:rPr>
        <w:t>- керівництво з експлуатації на котел</w:t>
      </w:r>
    </w:p>
    <w:p w14:paraId="54C7F891" w14:textId="77777777" w:rsidR="00292828" w:rsidRPr="00D86B39" w:rsidRDefault="00292828" w:rsidP="00200F68">
      <w:pPr>
        <w:spacing w:line="276" w:lineRule="auto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D86B39">
        <w:rPr>
          <w:rFonts w:eastAsia="Calibri"/>
          <w:color w:val="000000" w:themeColor="text1"/>
          <w:sz w:val="24"/>
          <w:szCs w:val="24"/>
          <w:lang w:eastAsia="en-US"/>
        </w:rPr>
        <w:t xml:space="preserve">- </w:t>
      </w:r>
      <w:r w:rsidRPr="00D86B39">
        <w:rPr>
          <w:color w:val="000000" w:themeColor="text1"/>
          <w:shd w:val="clear" w:color="auto" w:fill="FFFFFF"/>
        </w:rPr>
        <w:t>сертифікат відповідності на будівлі-теплогенератори на відповідність ДСТУ Б-В. 2.2 – 22:20008</w:t>
      </w:r>
    </w:p>
    <w:p w14:paraId="1697B3B6" w14:textId="77777777" w:rsidR="00200F68" w:rsidRPr="00D86B39" w:rsidRDefault="00200F68" w:rsidP="00200F68">
      <w:pPr>
        <w:spacing w:line="276" w:lineRule="auto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D86B39">
        <w:rPr>
          <w:rFonts w:eastAsia="Calibri"/>
          <w:color w:val="000000" w:themeColor="text1"/>
          <w:sz w:val="24"/>
          <w:szCs w:val="24"/>
          <w:lang w:eastAsia="en-US"/>
        </w:rPr>
        <w:t xml:space="preserve">- </w:t>
      </w:r>
      <w:r w:rsidRPr="00D86B39">
        <w:rPr>
          <w:color w:val="000000" w:themeColor="text1"/>
          <w:sz w:val="24"/>
          <w:szCs w:val="24"/>
        </w:rPr>
        <w:t xml:space="preserve">копію сторінок які </w:t>
      </w:r>
      <w:r w:rsidRPr="00D86B39">
        <w:rPr>
          <w:color w:val="000000" w:themeColor="text1"/>
          <w:sz w:val="24"/>
          <w:szCs w:val="24"/>
          <w:shd w:val="clear" w:color="auto" w:fill="FFFFFF"/>
        </w:rPr>
        <w:t>містять відмітки про перевірку та внесення в Єдину базу (реєстр) Технічних умов України, а також аркушів, що містять інформацію та описи матеріалу з якого виготовляється, методи перевірки якості; тощо</w:t>
      </w:r>
      <w:r w:rsidRPr="00D86B39">
        <w:rPr>
          <w:rFonts w:eastAsia="Calibri"/>
          <w:color w:val="000000" w:themeColor="text1"/>
          <w:sz w:val="24"/>
          <w:szCs w:val="24"/>
          <w:lang w:eastAsia="en-US"/>
        </w:rPr>
        <w:t>.</w:t>
      </w:r>
    </w:p>
    <w:p w14:paraId="54D60935" w14:textId="77777777" w:rsidR="00200F68" w:rsidRPr="00D86B39" w:rsidRDefault="00200F68" w:rsidP="00200F68">
      <w:pPr>
        <w:pStyle w:val="17"/>
        <w:ind w:firstLine="284"/>
        <w:jc w:val="both"/>
        <w:rPr>
          <w:color w:val="000000" w:themeColor="text1"/>
          <w:szCs w:val="24"/>
        </w:rPr>
      </w:pPr>
    </w:p>
    <w:p w14:paraId="322C2A05" w14:textId="77777777" w:rsidR="00200F68" w:rsidRPr="00D86B39" w:rsidRDefault="00292828" w:rsidP="00292828">
      <w:pPr>
        <w:pStyle w:val="17"/>
        <w:ind w:firstLine="708"/>
        <w:jc w:val="both"/>
        <w:rPr>
          <w:szCs w:val="24"/>
        </w:rPr>
      </w:pPr>
      <w:r w:rsidRPr="00D86B39">
        <w:rPr>
          <w:color w:val="000000"/>
        </w:rPr>
        <w:t>Всі вищезазначені документи повинні бути чинними на дату подання тендерної документації.</w:t>
      </w:r>
    </w:p>
    <w:p w14:paraId="6354CDA4" w14:textId="77777777" w:rsidR="00F265B2" w:rsidRPr="00D86B39" w:rsidRDefault="00F265B2" w:rsidP="00200F68">
      <w:pPr>
        <w:pStyle w:val="af7"/>
        <w:tabs>
          <w:tab w:val="left" w:pos="851"/>
        </w:tabs>
        <w:ind w:left="0"/>
        <w:jc w:val="both"/>
        <w:rPr>
          <w:rFonts w:cs="Times New Roman"/>
          <w:lang w:val="uk-UA"/>
        </w:rPr>
      </w:pPr>
    </w:p>
    <w:sectPr w:rsidR="00F265B2" w:rsidRPr="00D86B39" w:rsidSect="009D7D94">
      <w:pgSz w:w="11906" w:h="16838"/>
      <w:pgMar w:top="426" w:right="850" w:bottom="850" w:left="1417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66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27B9B"/>
    <w:multiLevelType w:val="multilevel"/>
    <w:tmpl w:val="57D87EB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A553131"/>
    <w:multiLevelType w:val="multilevel"/>
    <w:tmpl w:val="DBE461FE"/>
    <w:lvl w:ilvl="0">
      <w:start w:val="2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D0C58D8"/>
    <w:multiLevelType w:val="hybridMultilevel"/>
    <w:tmpl w:val="DB280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05A3D"/>
    <w:multiLevelType w:val="multilevel"/>
    <w:tmpl w:val="41EE97C0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56F667B2"/>
    <w:multiLevelType w:val="multilevel"/>
    <w:tmpl w:val="9B4EA7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BBE34DE"/>
    <w:multiLevelType w:val="hybridMultilevel"/>
    <w:tmpl w:val="4EBE42A8"/>
    <w:lvl w:ilvl="0" w:tplc="181E8E0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D7716E"/>
    <w:multiLevelType w:val="multilevel"/>
    <w:tmpl w:val="BCB4D0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7F8B3A78"/>
    <w:multiLevelType w:val="multilevel"/>
    <w:tmpl w:val="8DD47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 w16cid:durableId="1423140380">
    <w:abstractNumId w:val="3"/>
  </w:num>
  <w:num w:numId="2" w16cid:durableId="1011103046">
    <w:abstractNumId w:val="0"/>
  </w:num>
  <w:num w:numId="3" w16cid:durableId="57750908">
    <w:abstractNumId w:val="1"/>
  </w:num>
  <w:num w:numId="4" w16cid:durableId="731319014">
    <w:abstractNumId w:val="6"/>
  </w:num>
  <w:num w:numId="5" w16cid:durableId="183442205">
    <w:abstractNumId w:val="7"/>
  </w:num>
  <w:num w:numId="6" w16cid:durableId="1724523281">
    <w:abstractNumId w:val="5"/>
  </w:num>
  <w:num w:numId="7" w16cid:durableId="351415065">
    <w:abstractNumId w:val="4"/>
  </w:num>
  <w:num w:numId="8" w16cid:durableId="316138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663B"/>
    <w:rsid w:val="00004B16"/>
    <w:rsid w:val="0001120A"/>
    <w:rsid w:val="0008268F"/>
    <w:rsid w:val="000C72BF"/>
    <w:rsid w:val="000F2128"/>
    <w:rsid w:val="0011674A"/>
    <w:rsid w:val="0012119E"/>
    <w:rsid w:val="00132322"/>
    <w:rsid w:val="001410DC"/>
    <w:rsid w:val="001542A0"/>
    <w:rsid w:val="00161CBE"/>
    <w:rsid w:val="00162661"/>
    <w:rsid w:val="00200F68"/>
    <w:rsid w:val="00204F3B"/>
    <w:rsid w:val="0021595A"/>
    <w:rsid w:val="00220358"/>
    <w:rsid w:val="00245AC4"/>
    <w:rsid w:val="00252151"/>
    <w:rsid w:val="002629E7"/>
    <w:rsid w:val="002915FB"/>
    <w:rsid w:val="00292828"/>
    <w:rsid w:val="002A3D62"/>
    <w:rsid w:val="002B1C6B"/>
    <w:rsid w:val="002D6E24"/>
    <w:rsid w:val="00302029"/>
    <w:rsid w:val="003240DC"/>
    <w:rsid w:val="0032602A"/>
    <w:rsid w:val="0034234B"/>
    <w:rsid w:val="00351A2E"/>
    <w:rsid w:val="004743D2"/>
    <w:rsid w:val="004A2B0A"/>
    <w:rsid w:val="005171D0"/>
    <w:rsid w:val="005C6149"/>
    <w:rsid w:val="005F4FAC"/>
    <w:rsid w:val="00600E16"/>
    <w:rsid w:val="00606D4F"/>
    <w:rsid w:val="006542E0"/>
    <w:rsid w:val="006603CD"/>
    <w:rsid w:val="0067663B"/>
    <w:rsid w:val="006B41BD"/>
    <w:rsid w:val="006B4B6C"/>
    <w:rsid w:val="006D3193"/>
    <w:rsid w:val="00734CFE"/>
    <w:rsid w:val="00751DAD"/>
    <w:rsid w:val="00764022"/>
    <w:rsid w:val="007811B2"/>
    <w:rsid w:val="00782C62"/>
    <w:rsid w:val="007971C3"/>
    <w:rsid w:val="007C1588"/>
    <w:rsid w:val="00802A34"/>
    <w:rsid w:val="00805886"/>
    <w:rsid w:val="00840EF2"/>
    <w:rsid w:val="00844DED"/>
    <w:rsid w:val="008634F3"/>
    <w:rsid w:val="0088390F"/>
    <w:rsid w:val="00985286"/>
    <w:rsid w:val="009A3969"/>
    <w:rsid w:val="009C0604"/>
    <w:rsid w:val="009C3440"/>
    <w:rsid w:val="009C4317"/>
    <w:rsid w:val="009D7D94"/>
    <w:rsid w:val="00A155AD"/>
    <w:rsid w:val="00A81F34"/>
    <w:rsid w:val="00AC34A1"/>
    <w:rsid w:val="00B64318"/>
    <w:rsid w:val="00B77841"/>
    <w:rsid w:val="00B80689"/>
    <w:rsid w:val="00BA1B16"/>
    <w:rsid w:val="00C456F7"/>
    <w:rsid w:val="00C86963"/>
    <w:rsid w:val="00CA5814"/>
    <w:rsid w:val="00CC52C3"/>
    <w:rsid w:val="00CD26FF"/>
    <w:rsid w:val="00CE0AF9"/>
    <w:rsid w:val="00D525B7"/>
    <w:rsid w:val="00D713EF"/>
    <w:rsid w:val="00D84C3B"/>
    <w:rsid w:val="00D84F66"/>
    <w:rsid w:val="00D86B39"/>
    <w:rsid w:val="00DB0E51"/>
    <w:rsid w:val="00DB3E56"/>
    <w:rsid w:val="00E35194"/>
    <w:rsid w:val="00E857B6"/>
    <w:rsid w:val="00EA4E28"/>
    <w:rsid w:val="00EB0D53"/>
    <w:rsid w:val="00F07F78"/>
    <w:rsid w:val="00F11744"/>
    <w:rsid w:val="00F20DD9"/>
    <w:rsid w:val="00F265B2"/>
    <w:rsid w:val="00F4462D"/>
    <w:rsid w:val="00F51FA1"/>
    <w:rsid w:val="00FA1C68"/>
    <w:rsid w:val="00FE04F6"/>
    <w:rsid w:val="00FE6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8B23B"/>
  <w15:docId w15:val="{772A1003-E257-404C-95A2-4500BEBC9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D94"/>
  </w:style>
  <w:style w:type="paragraph" w:styleId="1">
    <w:name w:val="heading 1"/>
    <w:basedOn w:val="10"/>
    <w:link w:val="11"/>
    <w:qFormat/>
    <w:rsid w:val="00FD06DB"/>
    <w:pPr>
      <w:keepNext/>
      <w:suppressAutoHyphens w:val="0"/>
      <w:spacing w:before="240" w:after="60" w:line="240" w:lineRule="auto"/>
      <w:outlineLvl w:val="0"/>
    </w:pPr>
    <w:rPr>
      <w:rFonts w:ascii="Arial" w:hAnsi="Arial" w:cs="Arial"/>
      <w:b/>
      <w:bCs/>
      <w:color w:val="000000"/>
      <w:kern w:val="2"/>
      <w:sz w:val="32"/>
      <w:szCs w:val="32"/>
      <w:lang w:val="ru-RU" w:eastAsia="ru-RU"/>
    </w:rPr>
  </w:style>
  <w:style w:type="paragraph" w:styleId="3">
    <w:name w:val="heading 3"/>
    <w:basedOn w:val="10"/>
    <w:link w:val="30"/>
    <w:uiPriority w:val="9"/>
    <w:semiHidden/>
    <w:unhideWhenUsed/>
    <w:qFormat/>
    <w:rsid w:val="00EF05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qFormat/>
    <w:rsid w:val="004010C6"/>
    <w:pPr>
      <w:widowControl w:val="0"/>
      <w:suppressAutoHyphens/>
      <w:spacing w:line="100" w:lineRule="atLeast"/>
      <w:textAlignment w:val="baseline"/>
    </w:pPr>
    <w:rPr>
      <w:rFonts w:cs="Tahoma"/>
      <w:color w:val="00000A"/>
      <w:sz w:val="24"/>
      <w:szCs w:val="24"/>
      <w:lang w:val="de-DE" w:eastAsia="fa-IR" w:bidi="fa-IR"/>
    </w:rPr>
  </w:style>
  <w:style w:type="character" w:customStyle="1" w:styleId="12">
    <w:name w:val="Основной шрифт абзаца1"/>
    <w:link w:val="a3"/>
    <w:qFormat/>
    <w:rsid w:val="00432DAE"/>
  </w:style>
  <w:style w:type="character" w:customStyle="1" w:styleId="a4">
    <w:name w:val="Основной текст Знак"/>
    <w:basedOn w:val="12"/>
    <w:qFormat/>
    <w:rsid w:val="00432DAE"/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a5">
    <w:name w:val="Текст выноски Знак"/>
    <w:basedOn w:val="12"/>
    <w:qFormat/>
    <w:rsid w:val="00432DAE"/>
    <w:rPr>
      <w:rFonts w:ascii="Tahoma" w:eastAsia="Calibri" w:hAnsi="Tahoma" w:cs="Tahoma"/>
      <w:sz w:val="16"/>
      <w:szCs w:val="16"/>
    </w:rPr>
  </w:style>
  <w:style w:type="character" w:styleId="a6">
    <w:name w:val="Placeholder Text"/>
    <w:basedOn w:val="12"/>
    <w:qFormat/>
    <w:rsid w:val="00432DAE"/>
    <w:rPr>
      <w:color w:val="808080"/>
    </w:rPr>
  </w:style>
  <w:style w:type="character" w:customStyle="1" w:styleId="a7">
    <w:name w:val="Обычный (веб) Знак"/>
    <w:qFormat/>
    <w:rsid w:val="00432DAE"/>
    <w:rPr>
      <w:rFonts w:ascii="Times New Roman" w:eastAsia="Times New Roman" w:hAnsi="Times New Roman" w:cs="Times New Roman"/>
      <w:sz w:val="24"/>
      <w:szCs w:val="24"/>
    </w:rPr>
  </w:style>
  <w:style w:type="character" w:customStyle="1" w:styleId="HTML">
    <w:name w:val="Стандартный HTML Знак"/>
    <w:basedOn w:val="a0"/>
    <w:uiPriority w:val="99"/>
    <w:semiHidden/>
    <w:qFormat/>
    <w:rsid w:val="00C73508"/>
    <w:rPr>
      <w:rFonts w:ascii="Courier New" w:hAnsi="Courier New" w:cs="Courier New"/>
    </w:rPr>
  </w:style>
  <w:style w:type="character" w:customStyle="1" w:styleId="-">
    <w:name w:val="Интернет-ссылка"/>
    <w:basedOn w:val="a0"/>
    <w:uiPriority w:val="99"/>
    <w:unhideWhenUsed/>
    <w:rsid w:val="00C73508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qFormat/>
    <w:rsid w:val="00C73508"/>
    <w:rPr>
      <w:color w:val="800080" w:themeColor="followedHyperlink"/>
      <w:u w:val="single"/>
    </w:rPr>
  </w:style>
  <w:style w:type="character" w:customStyle="1" w:styleId="11">
    <w:name w:val="Заголовок 1 Знак"/>
    <w:basedOn w:val="a0"/>
    <w:link w:val="1"/>
    <w:qFormat/>
    <w:rsid w:val="00FD06DB"/>
    <w:rPr>
      <w:rFonts w:ascii="Arial" w:hAnsi="Arial" w:cs="Arial"/>
      <w:b/>
      <w:bCs/>
      <w:color w:val="000000"/>
      <w:kern w:val="2"/>
      <w:sz w:val="32"/>
      <w:szCs w:val="32"/>
      <w:lang w:val="ru-RU" w:eastAsia="ru-RU"/>
    </w:rPr>
  </w:style>
  <w:style w:type="character" w:customStyle="1" w:styleId="a9">
    <w:name w:val="Верхний колонтитул Знак"/>
    <w:basedOn w:val="a0"/>
    <w:uiPriority w:val="99"/>
    <w:semiHidden/>
    <w:qFormat/>
    <w:rsid w:val="00025D44"/>
    <w:rPr>
      <w:rFonts w:ascii="Calibri" w:eastAsia="Calibri" w:hAnsi="Calibri"/>
      <w:sz w:val="22"/>
      <w:szCs w:val="22"/>
      <w:lang w:eastAsia="ar-SA"/>
    </w:rPr>
  </w:style>
  <w:style w:type="character" w:customStyle="1" w:styleId="aa">
    <w:name w:val="Нижний колонтитул Знак"/>
    <w:basedOn w:val="a0"/>
    <w:uiPriority w:val="99"/>
    <w:semiHidden/>
    <w:qFormat/>
    <w:rsid w:val="00025D44"/>
    <w:rPr>
      <w:rFonts w:ascii="Calibri" w:eastAsia="Calibri" w:hAnsi="Calibri"/>
      <w:sz w:val="22"/>
      <w:szCs w:val="22"/>
      <w:lang w:eastAsia="ar-SA"/>
    </w:rPr>
  </w:style>
  <w:style w:type="character" w:customStyle="1" w:styleId="30">
    <w:name w:val="Заголовок 3 Знак"/>
    <w:basedOn w:val="a0"/>
    <w:link w:val="3"/>
    <w:qFormat/>
    <w:rsid w:val="00EF057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ar-SA"/>
    </w:rPr>
  </w:style>
  <w:style w:type="character" w:customStyle="1" w:styleId="ListLabel1">
    <w:name w:val="ListLabel 1"/>
    <w:qFormat/>
    <w:rsid w:val="009D7D94"/>
    <w:rPr>
      <w:rFonts w:cs="Courier New"/>
    </w:rPr>
  </w:style>
  <w:style w:type="character" w:customStyle="1" w:styleId="ListLabel2">
    <w:name w:val="ListLabel 2"/>
    <w:qFormat/>
    <w:rsid w:val="009D7D94"/>
    <w:rPr>
      <w:rFonts w:cs="Courier New"/>
    </w:rPr>
  </w:style>
  <w:style w:type="character" w:customStyle="1" w:styleId="ListLabel3">
    <w:name w:val="ListLabel 3"/>
    <w:qFormat/>
    <w:rsid w:val="009D7D94"/>
    <w:rPr>
      <w:rFonts w:cs="Courier New"/>
    </w:rPr>
  </w:style>
  <w:style w:type="character" w:customStyle="1" w:styleId="ListLabel4">
    <w:name w:val="ListLabel 4"/>
    <w:qFormat/>
    <w:rsid w:val="009D7D94"/>
    <w:rPr>
      <w:rFonts w:eastAsia="Calibri" w:cs="Times New Roman"/>
      <w:b w:val="0"/>
      <w:bCs w:val="0"/>
      <w:sz w:val="24"/>
      <w:szCs w:val="24"/>
      <w:vertAlign w:val="superscript"/>
      <w:lang w:val="uk-UA"/>
    </w:rPr>
  </w:style>
  <w:style w:type="character" w:customStyle="1" w:styleId="ListLabel5">
    <w:name w:val="ListLabel 5"/>
    <w:qFormat/>
    <w:rsid w:val="009D7D94"/>
    <w:rPr>
      <w:rFonts w:eastAsia="Calibri" w:cs="Times New Roman"/>
      <w:b w:val="0"/>
      <w:bCs w:val="0"/>
      <w:sz w:val="24"/>
      <w:szCs w:val="24"/>
      <w:vertAlign w:val="superscript"/>
      <w:lang w:val="uk-UA"/>
    </w:rPr>
  </w:style>
  <w:style w:type="character" w:customStyle="1" w:styleId="ListLabel6">
    <w:name w:val="ListLabel 6"/>
    <w:qFormat/>
    <w:rsid w:val="009D7D94"/>
    <w:rPr>
      <w:rFonts w:eastAsia="Calibri" w:cs="Times New Roman"/>
      <w:b w:val="0"/>
      <w:bCs w:val="0"/>
      <w:sz w:val="24"/>
      <w:szCs w:val="24"/>
      <w:vertAlign w:val="superscript"/>
      <w:lang w:val="uk-UA"/>
    </w:rPr>
  </w:style>
  <w:style w:type="character" w:customStyle="1" w:styleId="ListLabel7">
    <w:name w:val="ListLabel 7"/>
    <w:qFormat/>
    <w:rsid w:val="009D7D94"/>
    <w:rPr>
      <w:rFonts w:eastAsia="Calibri" w:cs="Times New Roman"/>
      <w:b w:val="0"/>
      <w:bCs w:val="0"/>
      <w:sz w:val="24"/>
      <w:szCs w:val="24"/>
      <w:vertAlign w:val="superscript"/>
      <w:lang w:val="uk-UA"/>
    </w:rPr>
  </w:style>
  <w:style w:type="character" w:customStyle="1" w:styleId="ListLabel8">
    <w:name w:val="ListLabel 8"/>
    <w:qFormat/>
    <w:rsid w:val="009D7D94"/>
    <w:rPr>
      <w:rFonts w:eastAsia="Calibri" w:cs="Times New Roman"/>
      <w:b w:val="0"/>
      <w:bCs w:val="0"/>
      <w:sz w:val="24"/>
      <w:szCs w:val="24"/>
      <w:vertAlign w:val="superscript"/>
      <w:lang w:val="uk-UA"/>
    </w:rPr>
  </w:style>
  <w:style w:type="character" w:customStyle="1" w:styleId="ListLabel9">
    <w:name w:val="ListLabel 9"/>
    <w:qFormat/>
    <w:rsid w:val="009D7D94"/>
    <w:rPr>
      <w:rFonts w:eastAsia="Calibri" w:cs="Times New Roman"/>
      <w:b w:val="0"/>
      <w:bCs w:val="0"/>
      <w:sz w:val="24"/>
      <w:szCs w:val="24"/>
      <w:vertAlign w:val="superscript"/>
      <w:lang w:val="uk-UA"/>
    </w:rPr>
  </w:style>
  <w:style w:type="character" w:customStyle="1" w:styleId="ListLabel10">
    <w:name w:val="ListLabel 10"/>
    <w:qFormat/>
    <w:rsid w:val="009D7D94"/>
    <w:rPr>
      <w:rFonts w:eastAsia="Calibri" w:cs="Times New Roman"/>
      <w:b w:val="0"/>
      <w:bCs w:val="0"/>
      <w:sz w:val="24"/>
      <w:szCs w:val="24"/>
      <w:vertAlign w:val="superscript"/>
      <w:lang w:val="uk-UA"/>
    </w:rPr>
  </w:style>
  <w:style w:type="character" w:customStyle="1" w:styleId="ListLabel11">
    <w:name w:val="ListLabel 11"/>
    <w:qFormat/>
    <w:rsid w:val="009D7D94"/>
    <w:rPr>
      <w:rFonts w:eastAsia="Calibri" w:cs="Times New Roman"/>
      <w:b w:val="0"/>
      <w:bCs w:val="0"/>
      <w:sz w:val="24"/>
      <w:szCs w:val="24"/>
      <w:vertAlign w:val="superscript"/>
      <w:lang w:val="uk-UA"/>
    </w:rPr>
  </w:style>
  <w:style w:type="character" w:customStyle="1" w:styleId="ListLabel12">
    <w:name w:val="ListLabel 12"/>
    <w:qFormat/>
    <w:rsid w:val="009D7D94"/>
    <w:rPr>
      <w:rFonts w:eastAsia="Calibri" w:cs="Times New Roman"/>
      <w:b w:val="0"/>
      <w:bCs w:val="0"/>
      <w:sz w:val="24"/>
      <w:szCs w:val="24"/>
      <w:vertAlign w:val="superscript"/>
      <w:lang w:val="uk-UA"/>
    </w:rPr>
  </w:style>
  <w:style w:type="character" w:customStyle="1" w:styleId="ListLabel13">
    <w:name w:val="ListLabel 13"/>
    <w:qFormat/>
    <w:rsid w:val="009D7D94"/>
    <w:rPr>
      <w:rFonts w:eastAsia="Times New Roman"/>
      <w:i w:val="0"/>
      <w:iCs w:val="0"/>
      <w:lang w:val="uk-UA"/>
    </w:rPr>
  </w:style>
  <w:style w:type="character" w:customStyle="1" w:styleId="ListLabel14">
    <w:name w:val="ListLabel 14"/>
    <w:qFormat/>
    <w:rsid w:val="009D7D94"/>
    <w:rPr>
      <w:rFonts w:eastAsia="Times New Roman"/>
      <w:i w:val="0"/>
      <w:iCs w:val="0"/>
      <w:lang w:val="uk-UA"/>
    </w:rPr>
  </w:style>
  <w:style w:type="character" w:customStyle="1" w:styleId="ListLabel15">
    <w:name w:val="ListLabel 15"/>
    <w:qFormat/>
    <w:rsid w:val="009D7D94"/>
    <w:rPr>
      <w:rFonts w:eastAsia="Calibri" w:cs="Times New Roman"/>
    </w:rPr>
  </w:style>
  <w:style w:type="character" w:customStyle="1" w:styleId="ListLabel16">
    <w:name w:val="ListLabel 16"/>
    <w:qFormat/>
    <w:rsid w:val="009D7D94"/>
    <w:rPr>
      <w:rFonts w:cs="Courier New"/>
    </w:rPr>
  </w:style>
  <w:style w:type="character" w:customStyle="1" w:styleId="ListLabel17">
    <w:name w:val="ListLabel 17"/>
    <w:qFormat/>
    <w:rsid w:val="009D7D94"/>
    <w:rPr>
      <w:rFonts w:cs="Courier New"/>
    </w:rPr>
  </w:style>
  <w:style w:type="character" w:customStyle="1" w:styleId="ListLabel18">
    <w:name w:val="ListLabel 18"/>
    <w:qFormat/>
    <w:rsid w:val="009D7D94"/>
    <w:rPr>
      <w:rFonts w:cs="Courier New"/>
    </w:rPr>
  </w:style>
  <w:style w:type="character" w:customStyle="1" w:styleId="ListLabel19">
    <w:name w:val="ListLabel 19"/>
    <w:qFormat/>
    <w:rsid w:val="009D7D94"/>
    <w:rPr>
      <w:rFonts w:cs="Courier New"/>
    </w:rPr>
  </w:style>
  <w:style w:type="character" w:customStyle="1" w:styleId="ListLabel20">
    <w:name w:val="ListLabel 20"/>
    <w:qFormat/>
    <w:rsid w:val="009D7D94"/>
    <w:rPr>
      <w:rFonts w:cs="Courier New"/>
    </w:rPr>
  </w:style>
  <w:style w:type="character" w:customStyle="1" w:styleId="ListLabel21">
    <w:name w:val="ListLabel 21"/>
    <w:qFormat/>
    <w:rsid w:val="009D7D94"/>
    <w:rPr>
      <w:rFonts w:cs="Courier New"/>
    </w:rPr>
  </w:style>
  <w:style w:type="character" w:customStyle="1" w:styleId="ListLabel22">
    <w:name w:val="ListLabel 22"/>
    <w:qFormat/>
    <w:rsid w:val="009D7D94"/>
    <w:rPr>
      <w:rFonts w:eastAsia="Calibri" w:cs="Times New Roman"/>
    </w:rPr>
  </w:style>
  <w:style w:type="character" w:customStyle="1" w:styleId="ListLabel23">
    <w:name w:val="ListLabel 23"/>
    <w:qFormat/>
    <w:rsid w:val="009D7D94"/>
    <w:rPr>
      <w:rFonts w:cs="Courier New"/>
    </w:rPr>
  </w:style>
  <w:style w:type="character" w:customStyle="1" w:styleId="ListLabel24">
    <w:name w:val="ListLabel 24"/>
    <w:qFormat/>
    <w:rsid w:val="009D7D94"/>
    <w:rPr>
      <w:rFonts w:cs="Courier New"/>
    </w:rPr>
  </w:style>
  <w:style w:type="character" w:customStyle="1" w:styleId="ListLabel25">
    <w:name w:val="ListLabel 25"/>
    <w:qFormat/>
    <w:rsid w:val="009D7D94"/>
    <w:rPr>
      <w:rFonts w:cs="Courier New"/>
    </w:rPr>
  </w:style>
  <w:style w:type="character" w:customStyle="1" w:styleId="ListLabel26">
    <w:name w:val="ListLabel 26"/>
    <w:qFormat/>
    <w:rsid w:val="009D7D94"/>
    <w:rPr>
      <w:rFonts w:eastAsia="Calibri" w:cs="Calibri"/>
    </w:rPr>
  </w:style>
  <w:style w:type="character" w:customStyle="1" w:styleId="ListLabel27">
    <w:name w:val="ListLabel 27"/>
    <w:qFormat/>
    <w:rsid w:val="009D7D94"/>
    <w:rPr>
      <w:rFonts w:cs="Courier New"/>
    </w:rPr>
  </w:style>
  <w:style w:type="character" w:customStyle="1" w:styleId="ListLabel28">
    <w:name w:val="ListLabel 28"/>
    <w:qFormat/>
    <w:rsid w:val="009D7D94"/>
    <w:rPr>
      <w:rFonts w:cs="Courier New"/>
    </w:rPr>
  </w:style>
  <w:style w:type="character" w:customStyle="1" w:styleId="ListLabel29">
    <w:name w:val="ListLabel 29"/>
    <w:qFormat/>
    <w:rsid w:val="009D7D94"/>
    <w:rPr>
      <w:rFonts w:cs="Courier New"/>
    </w:rPr>
  </w:style>
  <w:style w:type="character" w:customStyle="1" w:styleId="ListLabel30">
    <w:name w:val="ListLabel 30"/>
    <w:qFormat/>
    <w:rsid w:val="009D7D94"/>
    <w:rPr>
      <w:rFonts w:ascii="Times New Roman" w:hAnsi="Times New Roman" w:cs="Times New Roman"/>
    </w:rPr>
  </w:style>
  <w:style w:type="character" w:customStyle="1" w:styleId="ListLabel31">
    <w:name w:val="ListLabel 31"/>
    <w:qFormat/>
    <w:rsid w:val="009D7D94"/>
    <w:rPr>
      <w:rFonts w:cs="Courier New"/>
    </w:rPr>
  </w:style>
  <w:style w:type="character" w:customStyle="1" w:styleId="ListLabel32">
    <w:name w:val="ListLabel 32"/>
    <w:qFormat/>
    <w:rsid w:val="009D7D94"/>
    <w:rPr>
      <w:rFonts w:cs="Wingdings"/>
    </w:rPr>
  </w:style>
  <w:style w:type="character" w:customStyle="1" w:styleId="ListLabel33">
    <w:name w:val="ListLabel 33"/>
    <w:qFormat/>
    <w:rsid w:val="009D7D94"/>
    <w:rPr>
      <w:rFonts w:cs="Symbol"/>
    </w:rPr>
  </w:style>
  <w:style w:type="character" w:customStyle="1" w:styleId="ListLabel34">
    <w:name w:val="ListLabel 34"/>
    <w:qFormat/>
    <w:rsid w:val="009D7D94"/>
    <w:rPr>
      <w:rFonts w:cs="Courier New"/>
    </w:rPr>
  </w:style>
  <w:style w:type="character" w:customStyle="1" w:styleId="ListLabel35">
    <w:name w:val="ListLabel 35"/>
    <w:qFormat/>
    <w:rsid w:val="009D7D94"/>
    <w:rPr>
      <w:rFonts w:cs="Wingdings"/>
    </w:rPr>
  </w:style>
  <w:style w:type="character" w:customStyle="1" w:styleId="ListLabel36">
    <w:name w:val="ListLabel 36"/>
    <w:qFormat/>
    <w:rsid w:val="009D7D94"/>
    <w:rPr>
      <w:rFonts w:cs="Symbol"/>
    </w:rPr>
  </w:style>
  <w:style w:type="character" w:customStyle="1" w:styleId="ListLabel37">
    <w:name w:val="ListLabel 37"/>
    <w:qFormat/>
    <w:rsid w:val="009D7D94"/>
    <w:rPr>
      <w:rFonts w:cs="Courier New"/>
    </w:rPr>
  </w:style>
  <w:style w:type="character" w:customStyle="1" w:styleId="ListLabel38">
    <w:name w:val="ListLabel 38"/>
    <w:qFormat/>
    <w:rsid w:val="009D7D94"/>
    <w:rPr>
      <w:rFonts w:cs="Wingdings"/>
    </w:rPr>
  </w:style>
  <w:style w:type="character" w:customStyle="1" w:styleId="ListLabel39">
    <w:name w:val="ListLabel 39"/>
    <w:qFormat/>
    <w:rsid w:val="009D7D94"/>
    <w:rPr>
      <w:rFonts w:ascii="Times New Roman" w:eastAsia="Calibri" w:hAnsi="Times New Roman" w:cs="Calibri"/>
      <w:sz w:val="24"/>
    </w:rPr>
  </w:style>
  <w:style w:type="character" w:customStyle="1" w:styleId="ListLabel40">
    <w:name w:val="ListLabel 40"/>
    <w:qFormat/>
    <w:rsid w:val="009D7D94"/>
    <w:rPr>
      <w:rFonts w:cs="Courier New"/>
    </w:rPr>
  </w:style>
  <w:style w:type="character" w:customStyle="1" w:styleId="ListLabel41">
    <w:name w:val="ListLabel 41"/>
    <w:qFormat/>
    <w:rsid w:val="009D7D94"/>
    <w:rPr>
      <w:rFonts w:cs="Courier New"/>
    </w:rPr>
  </w:style>
  <w:style w:type="character" w:customStyle="1" w:styleId="ListLabel42">
    <w:name w:val="ListLabel 42"/>
    <w:qFormat/>
    <w:rsid w:val="009D7D94"/>
    <w:rPr>
      <w:rFonts w:cs="Courier New"/>
    </w:rPr>
  </w:style>
  <w:style w:type="paragraph" w:styleId="ab">
    <w:name w:val="Title"/>
    <w:basedOn w:val="10"/>
    <w:next w:val="ac"/>
    <w:qFormat/>
    <w:rsid w:val="009D7D9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10"/>
    <w:rsid w:val="00432DAE"/>
    <w:pPr>
      <w:spacing w:after="120" w:line="240" w:lineRule="auto"/>
    </w:pPr>
    <w:rPr>
      <w:rFonts w:eastAsia="Andale Sans UI"/>
      <w:kern w:val="2"/>
    </w:rPr>
  </w:style>
  <w:style w:type="paragraph" w:styleId="ad">
    <w:name w:val="List"/>
    <w:basedOn w:val="ac"/>
    <w:rsid w:val="00432DAE"/>
    <w:rPr>
      <w:rFonts w:cs="Mangal"/>
    </w:rPr>
  </w:style>
  <w:style w:type="paragraph" w:styleId="ae">
    <w:name w:val="caption"/>
    <w:basedOn w:val="10"/>
    <w:qFormat/>
    <w:rsid w:val="009D7D94"/>
    <w:pPr>
      <w:suppressLineNumbers/>
      <w:spacing w:before="120" w:after="120"/>
    </w:pPr>
    <w:rPr>
      <w:rFonts w:cs="Arial"/>
      <w:i/>
      <w:iCs/>
    </w:rPr>
  </w:style>
  <w:style w:type="paragraph" w:styleId="af">
    <w:name w:val="index heading"/>
    <w:basedOn w:val="10"/>
    <w:qFormat/>
    <w:rsid w:val="009D7D94"/>
    <w:pPr>
      <w:suppressLineNumbers/>
    </w:pPr>
    <w:rPr>
      <w:rFonts w:cs="Arial"/>
    </w:rPr>
  </w:style>
  <w:style w:type="paragraph" w:customStyle="1" w:styleId="13">
    <w:name w:val="Заголовок1"/>
    <w:basedOn w:val="10"/>
    <w:qFormat/>
    <w:rsid w:val="00432DA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4">
    <w:name w:val="Название1"/>
    <w:basedOn w:val="10"/>
    <w:qFormat/>
    <w:rsid w:val="00432DAE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10"/>
    <w:qFormat/>
    <w:rsid w:val="00432DAE"/>
    <w:pPr>
      <w:suppressLineNumbers/>
    </w:pPr>
    <w:rPr>
      <w:rFonts w:cs="Mangal"/>
    </w:rPr>
  </w:style>
  <w:style w:type="paragraph" w:styleId="af0">
    <w:name w:val="Balloon Text"/>
    <w:basedOn w:val="10"/>
    <w:qFormat/>
    <w:rsid w:val="00432DAE"/>
    <w:pPr>
      <w:spacing w:line="240" w:lineRule="auto"/>
    </w:pPr>
    <w:rPr>
      <w:rFonts w:ascii="Tahoma" w:hAnsi="Tahoma"/>
      <w:sz w:val="16"/>
      <w:szCs w:val="16"/>
    </w:rPr>
  </w:style>
  <w:style w:type="paragraph" w:customStyle="1" w:styleId="16">
    <w:name w:val="Обычный (веб)1"/>
    <w:basedOn w:val="10"/>
    <w:qFormat/>
    <w:rsid w:val="00432DAE"/>
    <w:pPr>
      <w:spacing w:after="200"/>
      <w:ind w:left="720"/>
    </w:pPr>
    <w:rPr>
      <w:rFonts w:eastAsia="SimSun" w:cs="font166"/>
      <w:lang w:val="ru-RU"/>
    </w:rPr>
  </w:style>
  <w:style w:type="paragraph" w:styleId="af1">
    <w:name w:val="Normal (Web)"/>
    <w:basedOn w:val="10"/>
    <w:qFormat/>
    <w:rsid w:val="00432DAE"/>
    <w:pPr>
      <w:spacing w:before="280" w:after="280" w:line="240" w:lineRule="auto"/>
    </w:pPr>
  </w:style>
  <w:style w:type="paragraph" w:customStyle="1" w:styleId="rvps2">
    <w:name w:val="rvps2"/>
    <w:basedOn w:val="10"/>
    <w:qFormat/>
    <w:rsid w:val="00432DAE"/>
    <w:pPr>
      <w:spacing w:before="280" w:after="280" w:line="240" w:lineRule="auto"/>
    </w:pPr>
    <w:rPr>
      <w:lang w:val="ru-RU"/>
    </w:rPr>
  </w:style>
  <w:style w:type="paragraph" w:customStyle="1" w:styleId="af2">
    <w:name w:val="Содержимое таблицы"/>
    <w:basedOn w:val="10"/>
    <w:qFormat/>
    <w:rsid w:val="00432DAE"/>
    <w:pPr>
      <w:suppressLineNumbers/>
    </w:pPr>
  </w:style>
  <w:style w:type="paragraph" w:customStyle="1" w:styleId="af3">
    <w:name w:val="Заголовок таблицы"/>
    <w:basedOn w:val="af2"/>
    <w:qFormat/>
    <w:rsid w:val="00432DAE"/>
    <w:pPr>
      <w:jc w:val="center"/>
    </w:pPr>
    <w:rPr>
      <w:b/>
      <w:bCs/>
    </w:rPr>
  </w:style>
  <w:style w:type="paragraph" w:customStyle="1" w:styleId="a3">
    <w:name w:val="Знак"/>
    <w:basedOn w:val="10"/>
    <w:link w:val="12"/>
    <w:qFormat/>
    <w:rsid w:val="007313FD"/>
    <w:pPr>
      <w:suppressAutoHyphens w:val="0"/>
      <w:spacing w:line="240" w:lineRule="auto"/>
    </w:pPr>
    <w:rPr>
      <w:sz w:val="20"/>
      <w:szCs w:val="20"/>
      <w:lang w:eastAsia="uk-UA"/>
    </w:rPr>
  </w:style>
  <w:style w:type="paragraph" w:styleId="HTML0">
    <w:name w:val="HTML Preformatted"/>
    <w:basedOn w:val="10"/>
    <w:uiPriority w:val="99"/>
    <w:semiHidden/>
    <w:unhideWhenUsed/>
    <w:qFormat/>
    <w:rsid w:val="00C735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hAnsi="Courier New" w:cs="Courier New"/>
      <w:sz w:val="20"/>
      <w:szCs w:val="20"/>
      <w:lang w:eastAsia="uk-UA"/>
    </w:rPr>
  </w:style>
  <w:style w:type="paragraph" w:styleId="af4">
    <w:name w:val="No Spacing"/>
    <w:uiPriority w:val="1"/>
    <w:qFormat/>
    <w:rsid w:val="00FD06DB"/>
    <w:pPr>
      <w:suppressAutoHyphens/>
      <w:ind w:firstLine="425"/>
      <w:jc w:val="both"/>
    </w:pPr>
    <w:rPr>
      <w:rFonts w:ascii="Calibri" w:eastAsia="Calibri" w:hAnsi="Calibri"/>
      <w:color w:val="00000A"/>
      <w:szCs w:val="22"/>
      <w:lang w:eastAsia="ar-SA"/>
    </w:rPr>
  </w:style>
  <w:style w:type="paragraph" w:styleId="af5">
    <w:name w:val="header"/>
    <w:basedOn w:val="10"/>
    <w:uiPriority w:val="99"/>
    <w:semiHidden/>
    <w:unhideWhenUsed/>
    <w:rsid w:val="00025D44"/>
    <w:pPr>
      <w:tabs>
        <w:tab w:val="center" w:pos="4819"/>
        <w:tab w:val="right" w:pos="9639"/>
      </w:tabs>
      <w:spacing w:line="240" w:lineRule="auto"/>
    </w:pPr>
  </w:style>
  <w:style w:type="paragraph" w:styleId="af6">
    <w:name w:val="footer"/>
    <w:basedOn w:val="10"/>
    <w:uiPriority w:val="99"/>
    <w:semiHidden/>
    <w:unhideWhenUsed/>
    <w:rsid w:val="00025D44"/>
    <w:pPr>
      <w:tabs>
        <w:tab w:val="center" w:pos="4819"/>
        <w:tab w:val="right" w:pos="9639"/>
      </w:tabs>
      <w:spacing w:line="240" w:lineRule="auto"/>
    </w:pPr>
  </w:style>
  <w:style w:type="paragraph" w:styleId="af7">
    <w:name w:val="List Paragraph"/>
    <w:basedOn w:val="10"/>
    <w:uiPriority w:val="34"/>
    <w:qFormat/>
    <w:rsid w:val="0054595A"/>
    <w:pPr>
      <w:ind w:left="720" w:firstLine="425"/>
      <w:contextualSpacing/>
    </w:pPr>
  </w:style>
  <w:style w:type="paragraph" w:customStyle="1" w:styleId="17">
    <w:name w:val="Обычный1"/>
    <w:qFormat/>
    <w:rsid w:val="00281312"/>
    <w:pPr>
      <w:suppressAutoHyphens/>
    </w:pPr>
    <w:rPr>
      <w:color w:val="00000A"/>
      <w:sz w:val="24"/>
    </w:rPr>
  </w:style>
  <w:style w:type="character" w:customStyle="1" w:styleId="rvts23">
    <w:name w:val="rvts23"/>
    <w:qFormat/>
    <w:rsid w:val="00764022"/>
  </w:style>
  <w:style w:type="character" w:customStyle="1" w:styleId="110">
    <w:name w:val="Заголовок 1 Знак1"/>
    <w:qFormat/>
    <w:rsid w:val="00DB3E56"/>
  </w:style>
  <w:style w:type="character" w:styleId="af8">
    <w:name w:val="Emphasis"/>
    <w:basedOn w:val="a0"/>
    <w:uiPriority w:val="20"/>
    <w:qFormat/>
    <w:rsid w:val="00200F6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AB1A2-F132-462E-A9B4-2BA1391E3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6667</Words>
  <Characters>3801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0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USER</cp:lastModifiedBy>
  <cp:revision>19</cp:revision>
  <cp:lastPrinted>2022-07-07T07:16:00Z</cp:lastPrinted>
  <dcterms:created xsi:type="dcterms:W3CDTF">2022-07-06T07:13:00Z</dcterms:created>
  <dcterms:modified xsi:type="dcterms:W3CDTF">2022-08-26T07:5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